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РОССИЙСКАЯ ФЕДЕРАЦИЯ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РОСТОВСКАЯ ОБЛАСТЬ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МАТВЕЕВО – КУРГАНСКИЙ РАЙОН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МУНИЦИПАЛЬНОЕ ОБРАЗОВАНИЕ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«МАТВЕЕВО - КУРГАНСКОЕ СЕЛЬСКОЕ ПОСЕЛЕНИЕ»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АДМИНИСТРАЦИЯ МАТВЕЕВО – КУРГАНСКОГО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СЕЛЬСКОГО ПОСЕЛЕНИЯ</w:t>
      </w:r>
    </w:p>
    <w:p w:rsidR="00314F98" w:rsidRPr="00BE6185" w:rsidRDefault="00314F98" w:rsidP="00314F98">
      <w:pPr>
        <w:jc w:val="center"/>
        <w:rPr>
          <w:sz w:val="28"/>
          <w:szCs w:val="28"/>
        </w:rPr>
      </w:pPr>
    </w:p>
    <w:p w:rsidR="002568B0" w:rsidRPr="00BE6185" w:rsidRDefault="002568B0" w:rsidP="002568B0">
      <w:pPr>
        <w:jc w:val="center"/>
        <w:rPr>
          <w:sz w:val="28"/>
          <w:szCs w:val="28"/>
        </w:rPr>
      </w:pPr>
      <w:r w:rsidRPr="00BE6185">
        <w:rPr>
          <w:sz w:val="28"/>
          <w:szCs w:val="28"/>
        </w:rPr>
        <w:t>ПОСТАНОВЛЕНИЕ</w:t>
      </w:r>
      <w:r w:rsidR="00F66A1E" w:rsidRPr="00BE6185">
        <w:rPr>
          <w:sz w:val="28"/>
          <w:szCs w:val="28"/>
        </w:rPr>
        <w:t xml:space="preserve"> № 46</w:t>
      </w:r>
    </w:p>
    <w:p w:rsidR="002568B0" w:rsidRPr="00C12040" w:rsidRDefault="002568B0" w:rsidP="002568B0">
      <w:pPr>
        <w:jc w:val="center"/>
      </w:pPr>
    </w:p>
    <w:p w:rsidR="002568B0" w:rsidRPr="00BE6185" w:rsidRDefault="00F66A1E" w:rsidP="005305AE">
      <w:pPr>
        <w:rPr>
          <w:b/>
          <w:sz w:val="28"/>
          <w:szCs w:val="28"/>
        </w:rPr>
      </w:pPr>
      <w:r w:rsidRPr="00BE6185">
        <w:rPr>
          <w:sz w:val="28"/>
          <w:szCs w:val="28"/>
        </w:rPr>
        <w:t xml:space="preserve">30 марта </w:t>
      </w:r>
      <w:r w:rsidR="00D11540" w:rsidRPr="00BE6185">
        <w:rPr>
          <w:sz w:val="28"/>
          <w:szCs w:val="28"/>
        </w:rPr>
        <w:t>202</w:t>
      </w:r>
      <w:r w:rsidRPr="00BE6185">
        <w:rPr>
          <w:sz w:val="28"/>
          <w:szCs w:val="28"/>
        </w:rPr>
        <w:t>3</w:t>
      </w:r>
      <w:r w:rsidR="002568B0" w:rsidRPr="00BE6185">
        <w:rPr>
          <w:sz w:val="28"/>
          <w:szCs w:val="28"/>
        </w:rPr>
        <w:t xml:space="preserve"> г              </w:t>
      </w:r>
      <w:r w:rsidR="00481A92" w:rsidRPr="00BE6185">
        <w:rPr>
          <w:sz w:val="28"/>
          <w:szCs w:val="28"/>
        </w:rPr>
        <w:t xml:space="preserve"> </w:t>
      </w:r>
      <w:r w:rsidR="00BE6185">
        <w:rPr>
          <w:sz w:val="28"/>
          <w:szCs w:val="28"/>
        </w:rPr>
        <w:t xml:space="preserve"> </w:t>
      </w:r>
      <w:r w:rsidR="00162CAE" w:rsidRPr="00BE6185">
        <w:rPr>
          <w:sz w:val="28"/>
          <w:szCs w:val="28"/>
        </w:rPr>
        <w:t xml:space="preserve">     </w:t>
      </w:r>
      <w:r w:rsidR="00481A92" w:rsidRPr="00BE6185">
        <w:rPr>
          <w:sz w:val="28"/>
          <w:szCs w:val="28"/>
        </w:rPr>
        <w:t xml:space="preserve">  </w:t>
      </w:r>
      <w:r w:rsidRPr="00BE6185">
        <w:rPr>
          <w:sz w:val="28"/>
          <w:szCs w:val="28"/>
        </w:rPr>
        <w:t xml:space="preserve">                                                                  </w:t>
      </w:r>
      <w:r w:rsidR="00314F98" w:rsidRPr="00BE6185">
        <w:rPr>
          <w:sz w:val="28"/>
          <w:szCs w:val="28"/>
        </w:rPr>
        <w:t>п.</w:t>
      </w:r>
      <w:r w:rsidR="00BE6185">
        <w:rPr>
          <w:sz w:val="28"/>
          <w:szCs w:val="28"/>
        </w:rPr>
        <w:t xml:space="preserve"> </w:t>
      </w:r>
      <w:r w:rsidR="00314F98" w:rsidRPr="00BE6185">
        <w:rPr>
          <w:sz w:val="28"/>
          <w:szCs w:val="28"/>
        </w:rPr>
        <w:t>Матвеев Курган</w:t>
      </w:r>
    </w:p>
    <w:p w:rsidR="002568B0" w:rsidRPr="00BE6185" w:rsidRDefault="002568B0" w:rsidP="002568B0">
      <w:pPr>
        <w:pStyle w:val="ac"/>
        <w:ind w:right="43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68"/>
      </w:tblGrid>
      <w:tr w:rsidR="002568B0" w:rsidRPr="00C12040" w:rsidTr="002568B0">
        <w:tc>
          <w:tcPr>
            <w:tcW w:w="5148" w:type="dxa"/>
          </w:tcPr>
          <w:tbl>
            <w:tblPr>
              <w:tblW w:w="6252" w:type="dxa"/>
              <w:tblLook w:val="01E0"/>
            </w:tblPr>
            <w:tblGrid>
              <w:gridCol w:w="6252"/>
            </w:tblGrid>
            <w:tr w:rsidR="002568B0" w:rsidRPr="00C12040" w:rsidTr="00BE6185">
              <w:trPr>
                <w:trHeight w:val="1935"/>
              </w:trPr>
              <w:tc>
                <w:tcPr>
                  <w:tcW w:w="6252" w:type="dxa"/>
                </w:tcPr>
                <w:p w:rsidR="002568B0" w:rsidRPr="00C12040" w:rsidRDefault="00F66A1E" w:rsidP="00F66A1E">
                  <w:pPr>
                    <w:jc w:val="both"/>
                    <w:rPr>
                      <w:b/>
                    </w:rPr>
                  </w:pPr>
                  <w:r w:rsidRPr="00F66A1E">
                    <w:rPr>
                      <w:sz w:val="28"/>
                      <w:szCs w:val="28"/>
                    </w:rPr>
                    <w:t xml:space="preserve">Об утверждении годового отчета за 2022 год об исполнении муниципальной программы </w:t>
                  </w:r>
                  <w:r w:rsidR="00C41865" w:rsidRPr="00F66A1E">
                    <w:rPr>
                      <w:sz w:val="28"/>
                      <w:szCs w:val="28"/>
                    </w:rPr>
                    <w:t>«</w:t>
                  </w:r>
                  <w:r w:rsidR="00C41865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Обе</w:t>
                  </w:r>
                  <w:r w:rsidR="00C41865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с</w:t>
                  </w:r>
                  <w:r w:rsidR="00C41865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печение качественн</w:t>
                  </w:r>
                  <w:r w:rsidR="00081A9F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ыми  жи</w:t>
                  </w:r>
                  <w:r w:rsidR="00C41865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лищно-коммунальными услугами населения Ма</w:t>
                  </w:r>
                  <w:r w:rsidR="00C41865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т</w:t>
                  </w:r>
                  <w:r w:rsidR="00C41865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</w:t>
                  </w:r>
                  <w:r w:rsidR="000A1BFC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на 201</w:t>
                  </w:r>
                  <w:r w:rsidR="009E3A39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9</w:t>
                  </w:r>
                  <w:r w:rsidR="000A1BFC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-20</w:t>
                  </w:r>
                  <w:r w:rsidR="009E3A39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3</w:t>
                  </w:r>
                  <w:r w:rsidR="000A1BFC" w:rsidRPr="00F66A1E">
                    <w:rPr>
                      <w:color w:val="000000"/>
                      <w:spacing w:val="2"/>
                      <w:w w:val="108"/>
                      <w:sz w:val="28"/>
                      <w:szCs w:val="28"/>
                    </w:rPr>
                    <w:t>0 годы</w:t>
                  </w:r>
                  <w:r w:rsidR="00C41865" w:rsidRPr="00F66A1E">
                    <w:rPr>
                      <w:color w:val="000000"/>
                      <w:spacing w:val="1"/>
                      <w:w w:val="108"/>
                      <w:sz w:val="28"/>
                      <w:szCs w:val="28"/>
                    </w:rPr>
                    <w:t>»</w:t>
                  </w:r>
                  <w:r w:rsidR="00CE6A14" w:rsidRPr="00F66A1E">
                    <w:rPr>
                      <w:color w:val="000000"/>
                      <w:spacing w:val="1"/>
                      <w:w w:val="108"/>
                      <w:sz w:val="28"/>
                      <w:szCs w:val="28"/>
                    </w:rPr>
                    <w:t xml:space="preserve"> за 20</w:t>
                  </w:r>
                  <w:r w:rsidR="009E3A39" w:rsidRPr="00F66A1E">
                    <w:rPr>
                      <w:color w:val="000000"/>
                      <w:spacing w:val="1"/>
                      <w:w w:val="108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1"/>
                      <w:w w:val="108"/>
                      <w:sz w:val="28"/>
                      <w:szCs w:val="28"/>
                    </w:rPr>
                    <w:t>2</w:t>
                  </w:r>
                  <w:r w:rsidR="00CE6A14" w:rsidRPr="00F66A1E">
                    <w:rPr>
                      <w:color w:val="000000"/>
                      <w:spacing w:val="1"/>
                      <w:w w:val="108"/>
                      <w:sz w:val="28"/>
                      <w:szCs w:val="28"/>
                    </w:rPr>
                    <w:t xml:space="preserve"> год.</w:t>
                  </w:r>
                  <w:bookmarkStart w:id="0" w:name="_GoBack"/>
                  <w:bookmarkEnd w:id="0"/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F66A1E" w:rsidRDefault="00F66A1E" w:rsidP="00F66A1E">
      <w:pPr>
        <w:ind w:firstLine="851"/>
        <w:jc w:val="both"/>
        <w:rPr>
          <w:sz w:val="28"/>
          <w:szCs w:val="28"/>
        </w:rPr>
      </w:pPr>
      <w:r w:rsidRPr="003410FA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Матвеево - Курганского </w:t>
      </w:r>
      <w:r w:rsidRPr="003410FA">
        <w:rPr>
          <w:color w:val="000000"/>
          <w:sz w:val="28"/>
          <w:szCs w:val="28"/>
        </w:rPr>
        <w:t>сельского поселения  от 18.09.2018 № 166  «Об утверждении Порядка разработки, ре</w:t>
      </w:r>
      <w:r w:rsidRPr="003410FA">
        <w:rPr>
          <w:color w:val="000000"/>
          <w:sz w:val="28"/>
          <w:szCs w:val="28"/>
        </w:rPr>
        <w:t>а</w:t>
      </w:r>
      <w:r w:rsidRPr="003410FA">
        <w:rPr>
          <w:color w:val="000000"/>
          <w:sz w:val="28"/>
          <w:szCs w:val="28"/>
        </w:rPr>
        <w:t xml:space="preserve">лизации и оценки эффективности муниципальных программ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Матвеево - Курганского </w:t>
      </w:r>
      <w:r w:rsidRPr="003410FA">
        <w:rPr>
          <w:color w:val="000000"/>
          <w:sz w:val="28"/>
          <w:szCs w:val="28"/>
        </w:rPr>
        <w:t xml:space="preserve"> сельского поселения», распоряжени</w:t>
      </w:r>
      <w:r w:rsidR="00BE6185">
        <w:rPr>
          <w:color w:val="000000"/>
          <w:sz w:val="28"/>
          <w:szCs w:val="28"/>
        </w:rPr>
        <w:t>ем</w:t>
      </w:r>
      <w:r w:rsidRPr="003410FA">
        <w:rPr>
          <w:color w:val="000000"/>
          <w:sz w:val="28"/>
          <w:szCs w:val="28"/>
        </w:rPr>
        <w:t xml:space="preserve">  Администрации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Матвеево - Курганского </w:t>
      </w:r>
      <w:r w:rsidRPr="003410FA">
        <w:rPr>
          <w:color w:val="000000"/>
          <w:sz w:val="28"/>
          <w:szCs w:val="28"/>
        </w:rPr>
        <w:t>сел</w:t>
      </w:r>
      <w:r w:rsidRPr="003410FA">
        <w:rPr>
          <w:color w:val="000000"/>
          <w:sz w:val="28"/>
          <w:szCs w:val="28"/>
        </w:rPr>
        <w:t>ь</w:t>
      </w:r>
      <w:r w:rsidRPr="003410FA">
        <w:rPr>
          <w:color w:val="000000"/>
          <w:sz w:val="28"/>
          <w:szCs w:val="28"/>
        </w:rPr>
        <w:t xml:space="preserve">ского поселения от 08.10.2018 № 198 «Об утверждении методических рекомендаций по разработке и реализации муниципальных программ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 Матвеево - Курганского </w:t>
      </w:r>
      <w:r w:rsidRPr="003410FA">
        <w:rPr>
          <w:color w:val="000000"/>
          <w:sz w:val="28"/>
          <w:szCs w:val="28"/>
        </w:rPr>
        <w:t>сел</w:t>
      </w:r>
      <w:r w:rsidRPr="003410FA">
        <w:rPr>
          <w:color w:val="000000"/>
          <w:sz w:val="28"/>
          <w:szCs w:val="28"/>
        </w:rPr>
        <w:t>ь</w:t>
      </w:r>
      <w:r w:rsidRPr="003410FA">
        <w:rPr>
          <w:color w:val="000000"/>
          <w:sz w:val="28"/>
          <w:szCs w:val="28"/>
        </w:rPr>
        <w:t>ского поселения</w:t>
      </w:r>
      <w:r>
        <w:rPr>
          <w:bCs/>
          <w:sz w:val="28"/>
          <w:szCs w:val="28"/>
        </w:rPr>
        <w:t xml:space="preserve">», 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66A1E" w:rsidRPr="00C12040" w:rsidRDefault="00F66A1E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877EB3" w:rsidRPr="00F66A1E" w:rsidRDefault="00F66A1E" w:rsidP="00F66A1E">
      <w:pPr>
        <w:pStyle w:val="ConsPlusNormal"/>
        <w:jc w:val="both"/>
        <w:rPr>
          <w:rFonts w:ascii="Times New Roman" w:hAnsi="Times New Roman" w:cs="Times New Roman"/>
          <w:color w:val="000000"/>
          <w:spacing w:val="-12"/>
          <w:w w:val="10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</w:t>
      </w:r>
      <w:r w:rsidRPr="00F66A1E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Pr="00677316">
        <w:rPr>
          <w:color w:val="000000"/>
          <w:spacing w:val="-2"/>
          <w:sz w:val="28"/>
          <w:szCs w:val="28"/>
        </w:rPr>
        <w:t> </w:t>
      </w:r>
      <w:r>
        <w:rPr>
          <w:szCs w:val="28"/>
        </w:rPr>
        <w:t xml:space="preserve"> </w:t>
      </w:r>
      <w:r w:rsidRPr="00F66A1E">
        <w:rPr>
          <w:rFonts w:ascii="Times New Roman" w:hAnsi="Times New Roman" w:cs="Times New Roman"/>
          <w:sz w:val="28"/>
          <w:szCs w:val="28"/>
        </w:rPr>
        <w:t>Утвердить годовой отчет за 2022 год об исполнении муниципальной програ</w:t>
      </w:r>
      <w:r w:rsidRPr="00F66A1E">
        <w:rPr>
          <w:rFonts w:ascii="Times New Roman" w:hAnsi="Times New Roman" w:cs="Times New Roman"/>
          <w:sz w:val="28"/>
          <w:szCs w:val="28"/>
        </w:rPr>
        <w:t>м</w:t>
      </w:r>
      <w:r w:rsidRPr="00F66A1E">
        <w:rPr>
          <w:rFonts w:ascii="Times New Roman" w:hAnsi="Times New Roman" w:cs="Times New Roman"/>
          <w:sz w:val="28"/>
          <w:szCs w:val="28"/>
        </w:rPr>
        <w:t>мы «</w:t>
      </w:r>
      <w:r w:rsidRPr="00F66A1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 жилищно-коммунальными услугами насел</w:t>
      </w:r>
      <w:r w:rsidRPr="00F66A1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F66A1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ния Матвеево-Курганского поселения</w:t>
      </w:r>
      <w:r w:rsidRPr="00F66A1E">
        <w:rPr>
          <w:rFonts w:ascii="Times New Roman" w:hAnsi="Times New Roman" w:cs="Times New Roman"/>
          <w:color w:val="000000"/>
          <w:spacing w:val="2"/>
          <w:w w:val="108"/>
        </w:rPr>
        <w:t xml:space="preserve"> </w:t>
      </w:r>
      <w:r w:rsidRPr="00F66A1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на 2019-2030 годы</w:t>
      </w:r>
      <w:r w:rsidRPr="00F66A1E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 w:rsidRPr="00F66A1E">
        <w:rPr>
          <w:rFonts w:ascii="Times New Roman" w:hAnsi="Times New Roman" w:cs="Times New Roman"/>
          <w:sz w:val="28"/>
          <w:szCs w:val="28"/>
        </w:rPr>
        <w:t>, утвержденной пост</w:t>
      </w:r>
      <w:r w:rsidRPr="00F66A1E">
        <w:rPr>
          <w:rFonts w:ascii="Times New Roman" w:hAnsi="Times New Roman" w:cs="Times New Roman"/>
          <w:sz w:val="28"/>
          <w:szCs w:val="28"/>
        </w:rPr>
        <w:t>а</w:t>
      </w:r>
      <w:r w:rsidRPr="00F66A1E">
        <w:rPr>
          <w:rFonts w:ascii="Times New Roman" w:hAnsi="Times New Roman" w:cs="Times New Roman"/>
          <w:sz w:val="28"/>
          <w:szCs w:val="28"/>
        </w:rPr>
        <w:t>новлением Администрации Матвеево – Курганского сельского поселения от 02.11.2018 № 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E32F9" w:rsidRPr="00EE32F9">
        <w:rPr>
          <w:rFonts w:ascii="Times New Roman" w:hAnsi="Times New Roman"/>
          <w:sz w:val="28"/>
          <w:szCs w:val="28"/>
        </w:rPr>
        <w:t xml:space="preserve"> </w:t>
      </w:r>
      <w:r w:rsidR="00EE32F9" w:rsidRPr="00FF3BFD">
        <w:rPr>
          <w:rFonts w:ascii="Times New Roman" w:hAnsi="Times New Roman"/>
          <w:sz w:val="28"/>
          <w:szCs w:val="28"/>
        </w:rPr>
        <w:t>согласно приложению</w:t>
      </w:r>
      <w:r w:rsidR="00EE32F9">
        <w:rPr>
          <w:rFonts w:ascii="Times New Roman" w:hAnsi="Times New Roman"/>
          <w:sz w:val="28"/>
          <w:szCs w:val="28"/>
        </w:rPr>
        <w:t>.</w:t>
      </w:r>
    </w:p>
    <w:p w:rsidR="00F54CB4" w:rsidRDefault="00F66A1E" w:rsidP="00F66A1E">
      <w:pPr>
        <w:jc w:val="both"/>
        <w:rPr>
          <w:color w:val="000000"/>
          <w:spacing w:val="-12"/>
          <w:w w:val="108"/>
        </w:rPr>
      </w:pPr>
      <w:r>
        <w:rPr>
          <w:spacing w:val="-12"/>
          <w:w w:val="108"/>
        </w:rPr>
        <w:t xml:space="preserve">         </w:t>
      </w:r>
      <w:r w:rsidRPr="00F66A1E">
        <w:rPr>
          <w:spacing w:val="-12"/>
          <w:w w:val="108"/>
          <w:sz w:val="28"/>
          <w:szCs w:val="28"/>
        </w:rPr>
        <w:t>2</w:t>
      </w:r>
      <w:r w:rsidR="00611ED3" w:rsidRPr="00F66A1E">
        <w:rPr>
          <w:spacing w:val="-12"/>
          <w:w w:val="108"/>
          <w:sz w:val="28"/>
          <w:szCs w:val="28"/>
        </w:rPr>
        <w:t>.</w:t>
      </w:r>
      <w:r w:rsidR="00611ED3" w:rsidRPr="00C12040">
        <w:rPr>
          <w:spacing w:val="-12"/>
          <w:w w:val="108"/>
        </w:rPr>
        <w:t xml:space="preserve"> </w:t>
      </w:r>
      <w:r w:rsidRPr="00A63AA3">
        <w:rPr>
          <w:sz w:val="28"/>
          <w:szCs w:val="28"/>
        </w:rPr>
        <w:t>Настоящее постановление вступает в силу со дня его официального опубликов</w:t>
      </w:r>
      <w:r w:rsidRPr="00A63AA3">
        <w:rPr>
          <w:sz w:val="28"/>
          <w:szCs w:val="28"/>
        </w:rPr>
        <w:t>а</w:t>
      </w:r>
      <w:r w:rsidRPr="00A63AA3">
        <w:rPr>
          <w:sz w:val="28"/>
          <w:szCs w:val="28"/>
        </w:rPr>
        <w:t>ния в информационном бюллетене,</w:t>
      </w:r>
      <w:r>
        <w:rPr>
          <w:sz w:val="28"/>
          <w:szCs w:val="28"/>
        </w:rPr>
        <w:t xml:space="preserve"> </w:t>
      </w:r>
      <w:r w:rsidRPr="00A63AA3">
        <w:rPr>
          <w:sz w:val="28"/>
          <w:szCs w:val="28"/>
        </w:rPr>
        <w:t>подлежит размещению на официальном сайте  сельского поселения в сети Интернет.</w:t>
      </w:r>
    </w:p>
    <w:p w:rsidR="00611ED3" w:rsidRPr="00C12040" w:rsidRDefault="00F66A1E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>
        <w:rPr>
          <w:color w:val="000000"/>
          <w:spacing w:val="-12"/>
          <w:w w:val="108"/>
          <w:sz w:val="28"/>
          <w:szCs w:val="28"/>
        </w:rPr>
        <w:t xml:space="preserve">       </w:t>
      </w:r>
      <w:r w:rsidR="00877EB3" w:rsidRPr="00F66A1E">
        <w:rPr>
          <w:color w:val="000000"/>
          <w:spacing w:val="-12"/>
          <w:w w:val="108"/>
          <w:sz w:val="28"/>
          <w:szCs w:val="28"/>
        </w:rPr>
        <w:t>3</w:t>
      </w:r>
      <w:r w:rsidR="00611ED3" w:rsidRPr="00F66A1E">
        <w:rPr>
          <w:color w:val="000000"/>
          <w:spacing w:val="-12"/>
          <w:w w:val="108"/>
          <w:sz w:val="28"/>
          <w:szCs w:val="28"/>
        </w:rPr>
        <w:t>. Контроль за выполнением постановления</w:t>
      </w:r>
      <w:r w:rsidR="00C434F4" w:rsidRPr="00F66A1E">
        <w:rPr>
          <w:color w:val="000000"/>
          <w:spacing w:val="-12"/>
          <w:w w:val="108"/>
          <w:sz w:val="28"/>
          <w:szCs w:val="28"/>
        </w:rPr>
        <w:t>,</w:t>
      </w:r>
      <w:r w:rsidR="00611ED3" w:rsidRPr="00F66A1E">
        <w:rPr>
          <w:color w:val="000000"/>
          <w:spacing w:val="-12"/>
          <w:w w:val="108"/>
          <w:sz w:val="28"/>
          <w:szCs w:val="28"/>
        </w:rPr>
        <w:t xml:space="preserve"> оставляю за собой</w:t>
      </w:r>
      <w:r w:rsidR="00611ED3" w:rsidRPr="00C12040">
        <w:rPr>
          <w:color w:val="000000"/>
          <w:spacing w:val="-12"/>
          <w:w w:val="108"/>
        </w:rPr>
        <w:t>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Pr="00F66A1E" w:rsidRDefault="004D1218" w:rsidP="00F66A1E">
      <w:pPr>
        <w:shd w:val="clear" w:color="auto" w:fill="FFFFFF"/>
        <w:rPr>
          <w:w w:val="108"/>
          <w:sz w:val="28"/>
          <w:szCs w:val="28"/>
        </w:rPr>
      </w:pPr>
      <w:r w:rsidRPr="00F66A1E">
        <w:rPr>
          <w:w w:val="108"/>
          <w:sz w:val="28"/>
          <w:szCs w:val="28"/>
        </w:rPr>
        <w:t>Глав</w:t>
      </w:r>
      <w:r w:rsidR="007F7747" w:rsidRPr="00F66A1E">
        <w:rPr>
          <w:w w:val="108"/>
          <w:sz w:val="28"/>
          <w:szCs w:val="28"/>
        </w:rPr>
        <w:t>а</w:t>
      </w:r>
      <w:r w:rsidR="00C434F4" w:rsidRPr="00F66A1E">
        <w:rPr>
          <w:w w:val="108"/>
          <w:sz w:val="28"/>
          <w:szCs w:val="28"/>
        </w:rPr>
        <w:t xml:space="preserve"> Администрации</w:t>
      </w:r>
    </w:p>
    <w:p w:rsidR="00CE5F7B" w:rsidRDefault="00314F98" w:rsidP="00F66A1E">
      <w:pPr>
        <w:shd w:val="clear" w:color="auto" w:fill="FFFFFF"/>
        <w:rPr>
          <w:w w:val="108"/>
          <w:sz w:val="28"/>
          <w:szCs w:val="28"/>
        </w:rPr>
      </w:pPr>
      <w:r w:rsidRPr="00F66A1E">
        <w:rPr>
          <w:w w:val="108"/>
          <w:sz w:val="28"/>
          <w:szCs w:val="28"/>
        </w:rPr>
        <w:t>Матвеево-Курганского</w:t>
      </w:r>
      <w:r w:rsidR="00F66A1E" w:rsidRPr="00F66A1E">
        <w:rPr>
          <w:w w:val="108"/>
          <w:sz w:val="28"/>
          <w:szCs w:val="28"/>
        </w:rPr>
        <w:t xml:space="preserve"> </w:t>
      </w:r>
      <w:r w:rsidR="002A0B3A" w:rsidRPr="00F66A1E">
        <w:rPr>
          <w:w w:val="108"/>
          <w:sz w:val="28"/>
          <w:szCs w:val="28"/>
        </w:rPr>
        <w:t xml:space="preserve">сельского </w:t>
      </w:r>
      <w:r w:rsidR="004D1218" w:rsidRPr="00F66A1E">
        <w:rPr>
          <w:w w:val="108"/>
          <w:sz w:val="28"/>
          <w:szCs w:val="28"/>
        </w:rPr>
        <w:t>поселения</w:t>
      </w:r>
      <w:r w:rsidR="008F351E" w:rsidRPr="00F66A1E">
        <w:rPr>
          <w:w w:val="108"/>
          <w:sz w:val="28"/>
          <w:szCs w:val="28"/>
        </w:rPr>
        <w:t xml:space="preserve">  </w:t>
      </w:r>
      <w:r w:rsidR="00F66A1E">
        <w:rPr>
          <w:w w:val="108"/>
          <w:sz w:val="28"/>
          <w:szCs w:val="28"/>
        </w:rPr>
        <w:t xml:space="preserve">    </w:t>
      </w:r>
      <w:r w:rsidR="008F351E" w:rsidRPr="00F66A1E">
        <w:rPr>
          <w:w w:val="108"/>
          <w:sz w:val="28"/>
          <w:szCs w:val="28"/>
        </w:rPr>
        <w:t xml:space="preserve">                                 </w:t>
      </w:r>
      <w:r w:rsidR="00C434F4" w:rsidRPr="00F66A1E">
        <w:rPr>
          <w:w w:val="108"/>
          <w:sz w:val="28"/>
          <w:szCs w:val="28"/>
        </w:rPr>
        <w:t>Г.В.</w:t>
      </w:r>
      <w:r w:rsidR="00F66A1E">
        <w:rPr>
          <w:w w:val="108"/>
          <w:sz w:val="28"/>
          <w:szCs w:val="28"/>
        </w:rPr>
        <w:t xml:space="preserve"> </w:t>
      </w:r>
      <w:r w:rsidR="00C434F4" w:rsidRPr="00F66A1E">
        <w:rPr>
          <w:w w:val="108"/>
          <w:sz w:val="28"/>
          <w:szCs w:val="28"/>
        </w:rPr>
        <w:t>Щеткова</w:t>
      </w:r>
      <w:r w:rsidR="00F66A1E">
        <w:rPr>
          <w:w w:val="108"/>
          <w:sz w:val="28"/>
          <w:szCs w:val="28"/>
        </w:rPr>
        <w:t>.</w:t>
      </w:r>
    </w:p>
    <w:p w:rsidR="00D81F98" w:rsidRDefault="00D81F98" w:rsidP="00F66A1E">
      <w:pPr>
        <w:shd w:val="clear" w:color="auto" w:fill="FFFFFF"/>
        <w:rPr>
          <w:w w:val="108"/>
          <w:sz w:val="28"/>
          <w:szCs w:val="28"/>
        </w:rPr>
      </w:pPr>
    </w:p>
    <w:p w:rsidR="0051688A" w:rsidRDefault="0051688A" w:rsidP="00D81F98">
      <w:pPr>
        <w:jc w:val="right"/>
      </w:pPr>
    </w:p>
    <w:p w:rsidR="00D81F98" w:rsidRPr="0051688A" w:rsidRDefault="00D81F98" w:rsidP="00D81F98">
      <w:pPr>
        <w:jc w:val="right"/>
      </w:pPr>
      <w:r w:rsidRPr="0051688A">
        <w:lastRenderedPageBreak/>
        <w:t xml:space="preserve">Приложение </w:t>
      </w:r>
    </w:p>
    <w:p w:rsidR="00D81F98" w:rsidRPr="0051688A" w:rsidRDefault="00D81F98" w:rsidP="00D81F98">
      <w:pPr>
        <w:jc w:val="right"/>
      </w:pPr>
      <w:r w:rsidRPr="0051688A">
        <w:t xml:space="preserve">к постановлению </w:t>
      </w:r>
    </w:p>
    <w:p w:rsidR="00D81F98" w:rsidRPr="0051688A" w:rsidRDefault="00D81F98" w:rsidP="00D81F98">
      <w:pPr>
        <w:jc w:val="right"/>
      </w:pPr>
      <w:r w:rsidRPr="0051688A">
        <w:t xml:space="preserve">от </w:t>
      </w:r>
      <w:r w:rsidR="0051688A" w:rsidRPr="0051688A">
        <w:t xml:space="preserve"> 30</w:t>
      </w:r>
      <w:r w:rsidRPr="0051688A">
        <w:t>.0</w:t>
      </w:r>
      <w:r w:rsidR="0051688A" w:rsidRPr="0051688A">
        <w:t>3</w:t>
      </w:r>
      <w:r w:rsidRPr="0051688A">
        <w:t xml:space="preserve">. 2023 г. № </w:t>
      </w:r>
      <w:r w:rsidR="0051688A" w:rsidRPr="0051688A">
        <w:t>46</w:t>
      </w:r>
      <w:r w:rsidRPr="0051688A">
        <w:t xml:space="preserve"> </w:t>
      </w:r>
    </w:p>
    <w:p w:rsidR="00D81F98" w:rsidRPr="00740BBB" w:rsidRDefault="00D81F98" w:rsidP="00D81F98">
      <w:pPr>
        <w:jc w:val="right"/>
        <w:rPr>
          <w:sz w:val="28"/>
          <w:szCs w:val="28"/>
        </w:rPr>
      </w:pPr>
    </w:p>
    <w:p w:rsidR="00D81F98" w:rsidRDefault="00D81F98" w:rsidP="00D81F98">
      <w:pPr>
        <w:jc w:val="center"/>
        <w:rPr>
          <w:b/>
          <w:sz w:val="28"/>
          <w:szCs w:val="28"/>
        </w:rPr>
      </w:pPr>
      <w:r w:rsidRPr="00BA0695">
        <w:rPr>
          <w:b/>
          <w:sz w:val="28"/>
          <w:szCs w:val="28"/>
        </w:rPr>
        <w:t xml:space="preserve">Годовой отчет </w:t>
      </w:r>
    </w:p>
    <w:p w:rsidR="00D81F98" w:rsidRPr="00BA0695" w:rsidRDefault="00D81F98" w:rsidP="00D81F98">
      <w:pPr>
        <w:jc w:val="center"/>
        <w:rPr>
          <w:b/>
          <w:sz w:val="28"/>
          <w:szCs w:val="28"/>
        </w:rPr>
      </w:pPr>
    </w:p>
    <w:p w:rsidR="00D81F98" w:rsidRPr="00BA0695" w:rsidRDefault="00D81F98" w:rsidP="00D81F98">
      <w:pPr>
        <w:jc w:val="center"/>
        <w:rPr>
          <w:b/>
          <w:sz w:val="28"/>
          <w:szCs w:val="28"/>
        </w:rPr>
      </w:pPr>
      <w:r w:rsidRPr="00BA0695">
        <w:rPr>
          <w:b/>
          <w:sz w:val="28"/>
          <w:szCs w:val="28"/>
        </w:rPr>
        <w:t xml:space="preserve">о ходе реализации и оценке эффективности муниципальной программы </w:t>
      </w:r>
      <w:r>
        <w:rPr>
          <w:b/>
          <w:sz w:val="28"/>
          <w:szCs w:val="28"/>
        </w:rPr>
        <w:t>«Обес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чение качественными жилищно-коммунальными услугами населения Матвеево-Курганского поселения на 2019-2030 годы» </w:t>
      </w:r>
    </w:p>
    <w:p w:rsidR="00D81F98" w:rsidRPr="0036413D" w:rsidRDefault="00D81F98" w:rsidP="00D81F98">
      <w:pPr>
        <w:jc w:val="center"/>
        <w:rPr>
          <w:sz w:val="28"/>
          <w:szCs w:val="28"/>
        </w:rPr>
      </w:pPr>
    </w:p>
    <w:p w:rsidR="00D81F98" w:rsidRDefault="00D81F98" w:rsidP="00D81F98">
      <w:pPr>
        <w:ind w:left="4245" w:hanging="4245"/>
        <w:jc w:val="center"/>
        <w:rPr>
          <w:sz w:val="28"/>
          <w:szCs w:val="28"/>
        </w:rPr>
      </w:pPr>
      <w:r w:rsidRPr="00BA0695">
        <w:rPr>
          <w:sz w:val="28"/>
          <w:szCs w:val="28"/>
        </w:rPr>
        <w:t xml:space="preserve">Раздел 1. Конкретные результаты реализации </w:t>
      </w:r>
    </w:p>
    <w:p w:rsidR="00D81F98" w:rsidRPr="00BA0695" w:rsidRDefault="00D81F98" w:rsidP="00D81F98">
      <w:pPr>
        <w:ind w:left="4245" w:hanging="4245"/>
        <w:jc w:val="center"/>
        <w:rPr>
          <w:sz w:val="28"/>
          <w:szCs w:val="28"/>
        </w:rPr>
      </w:pPr>
      <w:r w:rsidRPr="00BA0695">
        <w:rPr>
          <w:sz w:val="28"/>
          <w:szCs w:val="28"/>
        </w:rPr>
        <w:t>муниципальной программы,</w:t>
      </w:r>
      <w:r>
        <w:rPr>
          <w:sz w:val="28"/>
          <w:szCs w:val="28"/>
        </w:rPr>
        <w:t xml:space="preserve"> </w:t>
      </w:r>
      <w:r w:rsidRPr="00BA0695">
        <w:rPr>
          <w:sz w:val="28"/>
          <w:szCs w:val="28"/>
        </w:rPr>
        <w:t xml:space="preserve">достигнутые за отчетный </w:t>
      </w:r>
      <w:r>
        <w:rPr>
          <w:sz w:val="28"/>
          <w:szCs w:val="28"/>
        </w:rPr>
        <w:t>2022</w:t>
      </w:r>
      <w:r w:rsidRPr="00BA0695">
        <w:rPr>
          <w:sz w:val="28"/>
          <w:szCs w:val="28"/>
        </w:rPr>
        <w:t>год</w:t>
      </w:r>
    </w:p>
    <w:p w:rsidR="00D81F98" w:rsidRDefault="00D81F98" w:rsidP="00D81F98">
      <w:pPr>
        <w:ind w:left="4245" w:hanging="4245"/>
        <w:rPr>
          <w:sz w:val="28"/>
          <w:szCs w:val="28"/>
        </w:rPr>
      </w:pP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атвеево - Курганского сельского поселения  является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 муниципальной программы Матвеево- Курганского сельского поселения «Обеспечение качественными жилищно-коммунальными услугами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атвеево-Курганского поселения на 2019-2030 годы».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беспечение качественными жилищно-коммунальными услугами населения Матвеево-Курганского поселения на 2019-2030 годы» утверждена постановлением Администрации Матвеево- Курганского сельского поселения от 02.11.2018г. № 200.</w:t>
      </w:r>
    </w:p>
    <w:p w:rsidR="00D81F98" w:rsidRPr="00A54D82" w:rsidRDefault="00D81F98" w:rsidP="00D81F98">
      <w:pPr>
        <w:spacing w:after="200"/>
        <w:ind w:left="142"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4D82">
        <w:rPr>
          <w:sz w:val="28"/>
          <w:szCs w:val="28"/>
        </w:rPr>
        <w:t>Основной целью муниципальной программы «</w:t>
      </w:r>
      <w:r w:rsidRPr="00A54D82">
        <w:rPr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Матвеево-Курганского пос</w:t>
      </w:r>
      <w:r w:rsidRPr="00A54D82">
        <w:rPr>
          <w:color w:val="000000"/>
          <w:spacing w:val="2"/>
          <w:w w:val="108"/>
          <w:sz w:val="28"/>
          <w:szCs w:val="28"/>
        </w:rPr>
        <w:t>е</w:t>
      </w:r>
      <w:r w:rsidRPr="00A54D82">
        <w:rPr>
          <w:color w:val="000000"/>
          <w:spacing w:val="2"/>
          <w:w w:val="108"/>
          <w:sz w:val="28"/>
          <w:szCs w:val="28"/>
        </w:rPr>
        <w:t>ления на 2019-2030 годы</w:t>
      </w:r>
      <w:r w:rsidRPr="00A54D82">
        <w:rPr>
          <w:color w:val="000000"/>
          <w:spacing w:val="1"/>
          <w:w w:val="108"/>
          <w:sz w:val="28"/>
          <w:szCs w:val="28"/>
        </w:rPr>
        <w:t>»</w:t>
      </w:r>
      <w:r w:rsidRPr="00A54D82">
        <w:rPr>
          <w:sz w:val="28"/>
          <w:szCs w:val="28"/>
        </w:rPr>
        <w:t xml:space="preserve"> (далее - Программа) в 2022 году являлось комплексное решение проблем благоустройства территорий поселения, создание благоприятных и  комфортных условий для проживания  населения, повышение качества их жизни. </w:t>
      </w:r>
      <w:r>
        <w:rPr>
          <w:sz w:val="28"/>
          <w:szCs w:val="28"/>
        </w:rPr>
        <w:t>В</w:t>
      </w:r>
      <w:r w:rsidRPr="00A54D82">
        <w:rPr>
          <w:color w:val="000000"/>
          <w:sz w:val="28"/>
          <w:szCs w:val="28"/>
        </w:rPr>
        <w:t>ся работа Администрации Матвеево-Курганского сельского поселения была максимал</w:t>
      </w:r>
      <w:r w:rsidRPr="00A54D82">
        <w:rPr>
          <w:color w:val="000000"/>
          <w:sz w:val="28"/>
          <w:szCs w:val="28"/>
        </w:rPr>
        <w:t>ь</w:t>
      </w:r>
      <w:r w:rsidRPr="00A54D82">
        <w:rPr>
          <w:color w:val="000000"/>
          <w:sz w:val="28"/>
          <w:szCs w:val="28"/>
        </w:rPr>
        <w:t>но направлена на решение вопросов благоустройства сельского поселения.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за 2022 год за счет средств бюджета Матвеево - Курганского сельского поселения составил  22409,5 тыс. рублей.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2 года обеспечена положительная динамика основных показателей бюджета Матвеево - Курганского сельского поселения относительно уровня 2021 года.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в рамках муниципальной программы «Обеспечение качественными жилищно-коммунальными услугами населения Матвеево-Курганского поселения на 2019-2030 годы» действовали три  подпрограммы.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</w:p>
    <w:p w:rsidR="00D81F98" w:rsidRDefault="00D81F98" w:rsidP="00D81F98">
      <w:pPr>
        <w:ind w:firstLine="708"/>
        <w:jc w:val="center"/>
        <w:rPr>
          <w:sz w:val="28"/>
          <w:szCs w:val="28"/>
        </w:rPr>
      </w:pPr>
      <w:r w:rsidRPr="00BA0695">
        <w:rPr>
          <w:sz w:val="28"/>
          <w:szCs w:val="28"/>
        </w:rPr>
        <w:t xml:space="preserve">Раздел 2. Результаты реализации основных мероприятий в разрезе </w:t>
      </w:r>
    </w:p>
    <w:p w:rsidR="00D81F98" w:rsidRPr="00BA0695" w:rsidRDefault="00D81F98" w:rsidP="00D81F98">
      <w:pPr>
        <w:ind w:firstLine="708"/>
        <w:jc w:val="center"/>
        <w:rPr>
          <w:sz w:val="28"/>
          <w:szCs w:val="28"/>
        </w:rPr>
      </w:pPr>
      <w:r w:rsidRPr="00BA0695">
        <w:rPr>
          <w:sz w:val="28"/>
          <w:szCs w:val="28"/>
        </w:rPr>
        <w:t>подпрограмм муниципальной программы</w:t>
      </w:r>
    </w:p>
    <w:p w:rsidR="00D81F98" w:rsidRDefault="00D81F98" w:rsidP="00D81F98">
      <w:pPr>
        <w:ind w:firstLine="708"/>
        <w:rPr>
          <w:sz w:val="28"/>
          <w:szCs w:val="28"/>
        </w:rPr>
      </w:pP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й муниципальной программы включены три подпрограммы:</w:t>
      </w:r>
    </w:p>
    <w:p w:rsidR="00246F0A" w:rsidRDefault="00246F0A" w:rsidP="00D81F98">
      <w:pPr>
        <w:ind w:firstLine="708"/>
        <w:jc w:val="both"/>
        <w:rPr>
          <w:sz w:val="28"/>
          <w:szCs w:val="28"/>
        </w:rPr>
      </w:pPr>
    </w:p>
    <w:p w:rsidR="00D81F98" w:rsidRPr="00DA19D7" w:rsidRDefault="00D81F98" w:rsidP="00D81F98">
      <w:pPr>
        <w:pStyle w:val="ConsPlusNormal"/>
        <w:widowControl w:val="0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19D7">
        <w:rPr>
          <w:rFonts w:ascii="Times New Roman" w:hAnsi="Times New Roman" w:cs="Times New Roman"/>
          <w:sz w:val="28"/>
          <w:szCs w:val="28"/>
        </w:rPr>
        <w:t xml:space="preserve">Подпрограмма №1 «Развитие жилищного хозяйства» </w:t>
      </w:r>
    </w:p>
    <w:p w:rsidR="00D81F98" w:rsidRPr="00DA19D7" w:rsidRDefault="00D81F98" w:rsidP="00D81F98">
      <w:pPr>
        <w:pStyle w:val="ConsPlusNormal"/>
        <w:widowControl w:val="0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19D7">
        <w:rPr>
          <w:rFonts w:ascii="Times New Roman" w:hAnsi="Times New Roman" w:cs="Times New Roman"/>
          <w:sz w:val="28"/>
          <w:szCs w:val="28"/>
        </w:rPr>
        <w:t>Подпрограмма №2 «Развитие коммунального хозяйства»</w:t>
      </w:r>
    </w:p>
    <w:p w:rsidR="00D81F98" w:rsidRPr="00DA19D7" w:rsidRDefault="00D81F98" w:rsidP="00D81F98">
      <w:pPr>
        <w:pStyle w:val="ConsPlusNormal"/>
        <w:widowControl w:val="0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19D7">
        <w:rPr>
          <w:rFonts w:ascii="Times New Roman" w:hAnsi="Times New Roman" w:cs="Times New Roman"/>
          <w:sz w:val="28"/>
          <w:szCs w:val="28"/>
        </w:rPr>
        <w:t>Подпрограмма №3 «Благоустройство территории»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</w:p>
    <w:p w:rsidR="00D81F98" w:rsidRDefault="00D81F98" w:rsidP="00D81F98">
      <w:pPr>
        <w:ind w:firstLine="708"/>
        <w:jc w:val="both"/>
        <w:rPr>
          <w:sz w:val="28"/>
          <w:szCs w:val="28"/>
        </w:rPr>
      </w:pPr>
      <w:r w:rsidRPr="00DA19D7">
        <w:rPr>
          <w:sz w:val="28"/>
          <w:szCs w:val="28"/>
        </w:rPr>
        <w:t xml:space="preserve">Сведения о финансировании и освоении проводимых программных мероприятий в приложении № </w:t>
      </w:r>
      <w:r>
        <w:rPr>
          <w:sz w:val="28"/>
          <w:szCs w:val="28"/>
        </w:rPr>
        <w:t>1</w:t>
      </w:r>
      <w:r w:rsidRPr="00DA19D7">
        <w:rPr>
          <w:sz w:val="28"/>
          <w:szCs w:val="28"/>
        </w:rPr>
        <w:t xml:space="preserve"> к годовому отчету.</w:t>
      </w:r>
    </w:p>
    <w:p w:rsidR="00D81F98" w:rsidRDefault="00D81F98" w:rsidP="00D81F98">
      <w:pPr>
        <w:ind w:firstLine="708"/>
        <w:jc w:val="both"/>
        <w:rPr>
          <w:sz w:val="28"/>
          <w:szCs w:val="28"/>
        </w:rPr>
      </w:pPr>
    </w:p>
    <w:p w:rsidR="00D81F98" w:rsidRDefault="00D81F98" w:rsidP="00D81F98">
      <w:pPr>
        <w:ind w:firstLine="708"/>
        <w:jc w:val="both"/>
        <w:rPr>
          <w:sz w:val="28"/>
          <w:szCs w:val="28"/>
        </w:rPr>
      </w:pPr>
    </w:p>
    <w:p w:rsidR="00246F0A" w:rsidRDefault="00246F0A" w:rsidP="00246F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D81F98" w:rsidRPr="00BA0695">
        <w:rPr>
          <w:sz w:val="28"/>
          <w:szCs w:val="28"/>
        </w:rPr>
        <w:t xml:space="preserve">Раздел 3. </w:t>
      </w:r>
      <w:r w:rsidRPr="00246F0A">
        <w:rPr>
          <w:b/>
          <w:sz w:val="28"/>
          <w:szCs w:val="28"/>
        </w:rPr>
        <w:t xml:space="preserve"> </w:t>
      </w:r>
      <w:r w:rsidRPr="00246F0A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22 год</w:t>
      </w:r>
    </w:p>
    <w:p w:rsidR="00C97615" w:rsidRDefault="00C97615" w:rsidP="00246F0A">
      <w:pPr>
        <w:jc w:val="center"/>
        <w:rPr>
          <w:sz w:val="28"/>
          <w:szCs w:val="28"/>
        </w:rPr>
      </w:pPr>
    </w:p>
    <w:p w:rsidR="00C97615" w:rsidRDefault="00922FD8" w:rsidP="00C97615">
      <w:pPr>
        <w:pStyle w:val="ConsPlusCell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 xml:space="preserve">           </w:t>
      </w:r>
      <w:r w:rsidR="00C97615" w:rsidRPr="00246F0A">
        <w:rPr>
          <w:color w:val="020B22"/>
          <w:sz w:val="28"/>
          <w:szCs w:val="28"/>
        </w:rPr>
        <w:t>Показатель 1</w:t>
      </w:r>
      <w:r w:rsidR="00C97615">
        <w:rPr>
          <w:color w:val="020B22"/>
          <w:sz w:val="28"/>
          <w:szCs w:val="28"/>
        </w:rPr>
        <w:t xml:space="preserve"> </w:t>
      </w:r>
      <w:r w:rsidR="00C97615" w:rsidRPr="004B4F57">
        <w:rPr>
          <w:sz w:val="28"/>
          <w:szCs w:val="28"/>
        </w:rPr>
        <w:t>доля фактически освещенных улиц в общей протяженности   улиц Матвеево-Курганского сельского поселения;</w:t>
      </w:r>
      <w:r>
        <w:rPr>
          <w:sz w:val="28"/>
          <w:szCs w:val="28"/>
        </w:rPr>
        <w:t xml:space="preserve"> </w:t>
      </w:r>
      <w:r w:rsidRPr="00246F0A">
        <w:rPr>
          <w:color w:val="020B22"/>
          <w:sz w:val="28"/>
          <w:szCs w:val="28"/>
          <w:shd w:val="clear" w:color="auto" w:fill="FFFFFF"/>
        </w:rPr>
        <w:t>» – плановое значение  100,0 процентов, фактическое значение – 100,0 проце</w:t>
      </w:r>
      <w:r w:rsidRPr="00246F0A">
        <w:rPr>
          <w:color w:val="020B22"/>
          <w:sz w:val="28"/>
          <w:szCs w:val="28"/>
          <w:shd w:val="clear" w:color="auto" w:fill="FFFFFF"/>
        </w:rPr>
        <w:t>н</w:t>
      </w:r>
      <w:r w:rsidRPr="00246F0A">
        <w:rPr>
          <w:color w:val="020B22"/>
          <w:sz w:val="28"/>
          <w:szCs w:val="28"/>
          <w:shd w:val="clear" w:color="auto" w:fill="FFFFFF"/>
        </w:rPr>
        <w:t>тов</w:t>
      </w:r>
    </w:p>
    <w:p w:rsidR="00922FD8" w:rsidRPr="00246F0A" w:rsidRDefault="00922FD8" w:rsidP="00922FD8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</w:t>
      </w:r>
      <w:r w:rsidR="00C97615"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Показатель 2 </w:t>
      </w:r>
      <w:r w:rsidR="00C97615" w:rsidRPr="00922FD8">
        <w:rPr>
          <w:rFonts w:ascii="Times New Roman" w:hAnsi="Times New Roman" w:cs="Times New Roman"/>
          <w:sz w:val="28"/>
          <w:szCs w:val="28"/>
        </w:rPr>
        <w:t>увеличение уровня озеленения территории сельского пос</w:t>
      </w:r>
      <w:r w:rsidR="00C97615" w:rsidRPr="00922FD8">
        <w:rPr>
          <w:rFonts w:ascii="Times New Roman" w:hAnsi="Times New Roman" w:cs="Times New Roman"/>
          <w:sz w:val="28"/>
          <w:szCs w:val="28"/>
        </w:rPr>
        <w:t>е</w:t>
      </w:r>
      <w:r w:rsidR="00C97615" w:rsidRPr="00922FD8">
        <w:rPr>
          <w:rFonts w:ascii="Times New Roman" w:hAnsi="Times New Roman" w:cs="Times New Roman"/>
          <w:sz w:val="28"/>
          <w:szCs w:val="28"/>
        </w:rPr>
        <w:t>ления;</w:t>
      </w:r>
      <w:r w:rsidRPr="00922FD8">
        <w:rPr>
          <w:rFonts w:ascii="Times New Roman" w:hAnsi="Times New Roman" w:cs="Times New Roman"/>
          <w:sz w:val="28"/>
          <w:szCs w:val="28"/>
        </w:rPr>
        <w:t xml:space="preserve">  </w:t>
      </w:r>
      <w:r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– плановое значение  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100,0 процентов, фактическое знач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е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ние – 100,0 процентов.</w:t>
      </w:r>
    </w:p>
    <w:p w:rsidR="00922FD8" w:rsidRPr="00246F0A" w:rsidRDefault="00922FD8" w:rsidP="00922FD8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 xml:space="preserve"> </w:t>
      </w:r>
      <w:r w:rsidR="00C97615"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3</w:t>
      </w:r>
      <w:r w:rsidR="00C97615">
        <w:rPr>
          <w:color w:val="020B22"/>
          <w:sz w:val="28"/>
          <w:szCs w:val="28"/>
          <w:shd w:val="clear" w:color="auto" w:fill="FFFFFF"/>
        </w:rPr>
        <w:t xml:space="preserve"> </w:t>
      </w:r>
      <w:r w:rsidR="00C97615" w:rsidRPr="004B4F57">
        <w:rPr>
          <w:rFonts w:ascii="Times New Roman" w:eastAsia="Calibri" w:hAnsi="Times New Roman" w:cs="Times New Roman"/>
          <w:sz w:val="28"/>
          <w:szCs w:val="28"/>
          <w:lang w:eastAsia="en-US"/>
        </w:rPr>
        <w:t>доля удаленных аварийных и сухих деревьев к общему количес</w:t>
      </w:r>
      <w:r w:rsidR="00C97615" w:rsidRPr="004B4F5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97615" w:rsidRPr="004B4F57">
        <w:rPr>
          <w:rFonts w:ascii="Times New Roman" w:eastAsia="Calibri" w:hAnsi="Times New Roman" w:cs="Times New Roman"/>
          <w:sz w:val="28"/>
          <w:szCs w:val="28"/>
          <w:lang w:eastAsia="en-US"/>
        </w:rPr>
        <w:t>ву аварийных деревьев</w:t>
      </w:r>
      <w:r w:rsidR="00C97615" w:rsidRPr="004B4F57"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 xml:space="preserve">  - 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лановое значение  100,0 процентов, фактическое знач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е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ние – 100,0 процентов.</w:t>
      </w:r>
    </w:p>
    <w:p w:rsidR="00922FD8" w:rsidRPr="00922FD8" w:rsidRDefault="00922FD8" w:rsidP="00922FD8">
      <w:pPr>
        <w:pStyle w:val="ad"/>
        <w:shd w:val="clear" w:color="auto" w:fill="FFFFFF"/>
        <w:spacing w:before="0" w:after="0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  </w:t>
      </w:r>
      <w:r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      </w:t>
      </w:r>
      <w:r w:rsidR="00C97615"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Показатель 4 </w:t>
      </w:r>
      <w:r w:rsidR="00C97615" w:rsidRPr="00922FD8">
        <w:rPr>
          <w:rFonts w:ascii="Times New Roman" w:eastAsia="Calibri" w:hAnsi="Times New Roman" w:cs="Times New Roman"/>
          <w:sz w:val="28"/>
          <w:szCs w:val="28"/>
          <w:lang w:eastAsia="en-US"/>
        </w:rPr>
        <w:t>доля благоустроенных мест захоронения к общему числу мест з</w:t>
      </w:r>
      <w:r w:rsidR="00C97615" w:rsidRPr="00922FD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97615" w:rsidRPr="00922FD8">
        <w:rPr>
          <w:rFonts w:ascii="Times New Roman" w:eastAsia="Calibri" w:hAnsi="Times New Roman" w:cs="Times New Roman"/>
          <w:sz w:val="28"/>
          <w:szCs w:val="28"/>
          <w:lang w:eastAsia="en-US"/>
        </w:rPr>
        <w:t>хоронения;</w:t>
      </w:r>
      <w:r w:rsidRPr="00922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» – плановое значение  100,0 процентов, фактическое значение – 100,0 процентов.</w:t>
      </w:r>
    </w:p>
    <w:p w:rsidR="00C97615" w:rsidRDefault="00922FD8" w:rsidP="00C97615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20B22"/>
          <w:sz w:val="28"/>
          <w:szCs w:val="28"/>
          <w:shd w:val="clear" w:color="auto" w:fill="FFFFFF"/>
        </w:rPr>
        <w:t xml:space="preserve">           </w:t>
      </w:r>
      <w:r w:rsidR="00C97615" w:rsidRPr="00246F0A">
        <w:rPr>
          <w:color w:val="020B22"/>
          <w:sz w:val="28"/>
          <w:szCs w:val="28"/>
          <w:shd w:val="clear" w:color="auto" w:fill="FFFFFF"/>
        </w:rPr>
        <w:t xml:space="preserve">Показатель </w:t>
      </w:r>
      <w:r w:rsidR="00C97615">
        <w:rPr>
          <w:color w:val="020B22"/>
          <w:sz w:val="28"/>
          <w:szCs w:val="28"/>
          <w:shd w:val="clear" w:color="auto" w:fill="FFFFFF"/>
        </w:rPr>
        <w:t xml:space="preserve">5 </w:t>
      </w:r>
      <w:r w:rsidR="00C97615" w:rsidRPr="004B4F57">
        <w:rPr>
          <w:rFonts w:eastAsia="Calibri"/>
          <w:sz w:val="28"/>
          <w:szCs w:val="28"/>
          <w:lang w:eastAsia="en-US"/>
        </w:rPr>
        <w:t>доля отремонтированных памятников, малых архитектурных форм к общему числу памятников и малых архитектурных форм;</w:t>
      </w:r>
    </w:p>
    <w:p w:rsidR="00922FD8" w:rsidRPr="00922FD8" w:rsidRDefault="00C97615" w:rsidP="00922FD8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Показатель 6  </w:t>
      </w:r>
      <w:r w:rsidRPr="00922FD8">
        <w:rPr>
          <w:rFonts w:ascii="Times New Roman" w:hAnsi="Times New Roman" w:cs="Times New Roman"/>
          <w:snapToGrid w:val="0"/>
          <w:sz w:val="28"/>
          <w:szCs w:val="28"/>
        </w:rPr>
        <w:t>организация прочих мероприятий по благоустройству терр</w:t>
      </w:r>
      <w:r w:rsidRPr="00922FD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922FD8">
        <w:rPr>
          <w:rFonts w:ascii="Times New Roman" w:hAnsi="Times New Roman" w:cs="Times New Roman"/>
          <w:snapToGrid w:val="0"/>
          <w:sz w:val="28"/>
          <w:szCs w:val="28"/>
        </w:rPr>
        <w:t>тории сельского поселе</w:t>
      </w:r>
      <w:r w:rsidR="00922FD8">
        <w:rPr>
          <w:rFonts w:ascii="Times New Roman" w:hAnsi="Times New Roman" w:cs="Times New Roman"/>
          <w:snapToGrid w:val="0"/>
          <w:sz w:val="28"/>
          <w:szCs w:val="28"/>
        </w:rPr>
        <w:t>ния</w:t>
      </w:r>
      <w:r w:rsidR="00922FD8" w:rsidRPr="00922F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22FD8"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» – плановое значение  100,0 процентов, фактическое знач</w:t>
      </w:r>
      <w:r w:rsidR="00922FD8"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е</w:t>
      </w:r>
      <w:r w:rsidR="00922FD8" w:rsidRPr="00922FD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ние – 100,0 процентов.</w:t>
      </w:r>
    </w:p>
    <w:p w:rsidR="00C97615" w:rsidRDefault="00C97615" w:rsidP="00246F0A">
      <w:pPr>
        <w:jc w:val="center"/>
        <w:rPr>
          <w:sz w:val="28"/>
          <w:szCs w:val="28"/>
        </w:rPr>
      </w:pPr>
    </w:p>
    <w:p w:rsidR="00246F0A" w:rsidRPr="00922FD8" w:rsidRDefault="00922FD8" w:rsidP="00246F0A">
      <w:pPr>
        <w:jc w:val="center"/>
        <w:rPr>
          <w:sz w:val="28"/>
          <w:szCs w:val="28"/>
        </w:rPr>
      </w:pPr>
      <w:r w:rsidRPr="00BA069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A0695">
        <w:rPr>
          <w:sz w:val="28"/>
          <w:szCs w:val="28"/>
        </w:rPr>
        <w:t xml:space="preserve">. </w:t>
      </w:r>
      <w:r w:rsidRPr="00246F0A">
        <w:rPr>
          <w:b/>
          <w:sz w:val="28"/>
          <w:szCs w:val="28"/>
        </w:rPr>
        <w:t xml:space="preserve"> </w:t>
      </w:r>
      <w:r w:rsidR="00246F0A" w:rsidRPr="00246F0A">
        <w:rPr>
          <w:b/>
          <w:sz w:val="28"/>
          <w:szCs w:val="28"/>
        </w:rPr>
        <w:t xml:space="preserve"> </w:t>
      </w:r>
      <w:r w:rsidR="00246F0A" w:rsidRPr="00922FD8">
        <w:rPr>
          <w:sz w:val="28"/>
          <w:szCs w:val="28"/>
        </w:rPr>
        <w:t xml:space="preserve">Результаты оценки эффективности реализации </w:t>
      </w:r>
    </w:p>
    <w:p w:rsidR="00246F0A" w:rsidRPr="00922FD8" w:rsidRDefault="00246F0A" w:rsidP="00246F0A">
      <w:pPr>
        <w:jc w:val="center"/>
        <w:rPr>
          <w:sz w:val="28"/>
          <w:szCs w:val="28"/>
        </w:rPr>
      </w:pPr>
      <w:r w:rsidRPr="00922FD8">
        <w:rPr>
          <w:sz w:val="28"/>
          <w:szCs w:val="28"/>
        </w:rPr>
        <w:t xml:space="preserve">  муниципальной программы</w:t>
      </w:r>
    </w:p>
    <w:p w:rsidR="00246F0A" w:rsidRPr="00246F0A" w:rsidRDefault="00246F0A" w:rsidP="00246F0A">
      <w:pPr>
        <w:jc w:val="both"/>
        <w:rPr>
          <w:sz w:val="28"/>
          <w:szCs w:val="28"/>
        </w:rPr>
      </w:pP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Эффективность реализации муниципальной программы в 2022 году оценивается на основании степени выполнения целевых показателей, основных мер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о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приятий и оценки бюджетной эффективности муниципальной пр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о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граммы: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1. Степень достижения целевых показателей муниципальной программы, по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д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программ муниципальной программы: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1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2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3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4 равна 1,2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1.1.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1.2.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1.3.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1.4. равна 1,0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1.5. равна 1,5;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епень достижения целевого показателя 2.1. равна 1,0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sz w:val="28"/>
          <w:szCs w:val="28"/>
        </w:rPr>
        <w:t xml:space="preserve">      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Суммарная оценка степени достижения целевых показателей мун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и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ципальной программы составляет 1 (10/10 = 1), что характеризует высокий уровень эффективн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о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сти реализации муниципальной программы по степени достижения целевых показат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е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лей в 2022 году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2. Степень реализации основных мероприятий, финансируемых за счет </w:t>
      </w:r>
      <w:r w:rsidRPr="00246F0A">
        <w:rPr>
          <w:rFonts w:ascii="Times New Roman" w:hAnsi="Times New Roman" w:cs="Times New Roman"/>
          <w:color w:val="020B22"/>
          <w:spacing w:val="-4"/>
          <w:sz w:val="28"/>
          <w:szCs w:val="28"/>
        </w:rPr>
        <w:t>всех и</w:t>
      </w:r>
      <w:r w:rsidRPr="00246F0A">
        <w:rPr>
          <w:rFonts w:ascii="Times New Roman" w:hAnsi="Times New Roman" w:cs="Times New Roman"/>
          <w:color w:val="020B22"/>
          <w:spacing w:val="-4"/>
          <w:sz w:val="28"/>
          <w:szCs w:val="28"/>
        </w:rPr>
        <w:t>с</w:t>
      </w:r>
      <w:r w:rsidRPr="00246F0A">
        <w:rPr>
          <w:rFonts w:ascii="Times New Roman" w:hAnsi="Times New Roman" w:cs="Times New Roman"/>
          <w:color w:val="020B22"/>
          <w:spacing w:val="-4"/>
          <w:sz w:val="28"/>
          <w:szCs w:val="28"/>
        </w:rPr>
        <w:t>точников финансирования, составляет 1 (8/8), что характеризует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 высокий уровень э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ф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фективности реализации муниципальной программы по степени реализации основных мероприятий в 2022 году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3. Бюджетная эффективность реализации муниципальной программы рассчит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ы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вается в несколько этапов: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lastRenderedPageBreak/>
        <w:t>3.1. Степень реализации основных мероприятий, финансируемых за счет средств  бюджета поселения, составляет 1 (8/8)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3.2. Степень соответствия запланированному уровню расходов за счет средств  бюджета поселения составляет 0,9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9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22409,5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/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22428,6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 xml:space="preserve"> = 0,9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9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)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</w:rPr>
        <w:t>3.3. Эффективность использования финансовых ресурсов на реализацию мун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и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ципальной программы составляет 1,0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1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 xml:space="preserve"> (1/0,9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9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 xml:space="preserve"> = 1,0</w:t>
      </w:r>
      <w:r w:rsidR="00360886">
        <w:rPr>
          <w:rFonts w:ascii="Times New Roman" w:hAnsi="Times New Roman" w:cs="Times New Roman"/>
          <w:color w:val="020B22"/>
          <w:sz w:val="28"/>
          <w:szCs w:val="28"/>
        </w:rPr>
        <w:t>1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), что характеризует высокий ур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о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вень бюджетной эффективности реализации муниципальной пр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о</w:t>
      </w:r>
      <w:r w:rsidRPr="00246F0A">
        <w:rPr>
          <w:rFonts w:ascii="Times New Roman" w:hAnsi="Times New Roman" w:cs="Times New Roman"/>
          <w:color w:val="020B22"/>
          <w:sz w:val="28"/>
          <w:szCs w:val="28"/>
        </w:rPr>
        <w:t>граммы в 2022 году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Уровень реализации муниципальной программы в целом составляет 1 (1*0,5) + (1*0,3) + (1,05*0,2) = 1). Таким образом, можно сделать вывод о высоком уровне ре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а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лизации муниципальной программы по</w:t>
      </w:r>
      <w:r w:rsidRPr="00246F0A">
        <w:rPr>
          <w:rFonts w:ascii="Times New Roman" w:hAnsi="Times New Roman" w:cs="Times New Roman"/>
          <w:color w:val="020B22"/>
          <w:sz w:val="22"/>
          <w:szCs w:val="22"/>
          <w:shd w:val="clear" w:color="auto" w:fill="FFFFFF"/>
        </w:rPr>
        <w:t> 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итогам 2022 года.</w:t>
      </w:r>
    </w:p>
    <w:p w:rsidR="00246F0A" w:rsidRPr="00246F0A" w:rsidRDefault="00246F0A" w:rsidP="00246F0A">
      <w:pPr>
        <w:pStyle w:val="ad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20B22"/>
          <w:sz w:val="28"/>
          <w:szCs w:val="28"/>
        </w:rPr>
      </w:pP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Бюджетная эффективность реализации муниципальной программы в 2022 году характеризуется оптимальным соотношением достигнутых в ходе реализации осно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в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ных мероприятий результатов и связанных с их реализацией затрат. В ходе реализации муниципальной программы в 2022 году обеспечена реализация принципов бюджетной системы Российской Федерации: результ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а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средств. Произведенные расходы полностью соо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т</w:t>
      </w:r>
      <w:r w:rsidRPr="00246F0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ветствуют установленным расходным полномочиям. </w:t>
      </w:r>
    </w:p>
    <w:p w:rsidR="00246F0A" w:rsidRPr="00246F0A" w:rsidRDefault="00246F0A" w:rsidP="00246F0A">
      <w:pPr>
        <w:jc w:val="both"/>
        <w:rPr>
          <w:sz w:val="28"/>
          <w:szCs w:val="28"/>
        </w:rPr>
      </w:pPr>
    </w:p>
    <w:p w:rsidR="00246F0A" w:rsidRDefault="00360886" w:rsidP="00246F0A">
      <w:pPr>
        <w:ind w:firstLine="708"/>
        <w:jc w:val="center"/>
        <w:rPr>
          <w:sz w:val="28"/>
          <w:szCs w:val="28"/>
        </w:rPr>
      </w:pPr>
      <w:r w:rsidRPr="00BA069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BA0695">
        <w:rPr>
          <w:sz w:val="28"/>
          <w:szCs w:val="28"/>
        </w:rPr>
        <w:t xml:space="preserve">. </w:t>
      </w:r>
      <w:r w:rsidRPr="00246F0A">
        <w:rPr>
          <w:b/>
          <w:sz w:val="28"/>
          <w:szCs w:val="28"/>
        </w:rPr>
        <w:t xml:space="preserve">  </w:t>
      </w:r>
      <w:r w:rsidR="00246F0A" w:rsidRPr="00246F0A">
        <w:rPr>
          <w:b/>
          <w:sz w:val="28"/>
          <w:szCs w:val="28"/>
        </w:rPr>
        <w:t xml:space="preserve"> </w:t>
      </w:r>
      <w:r w:rsidR="00246F0A" w:rsidRPr="00360886">
        <w:rPr>
          <w:sz w:val="28"/>
          <w:szCs w:val="28"/>
        </w:rPr>
        <w:t>Предложения по дальнейшей реализации муниципальной пр</w:t>
      </w:r>
      <w:r w:rsidR="00246F0A" w:rsidRPr="00360886">
        <w:rPr>
          <w:sz w:val="28"/>
          <w:szCs w:val="28"/>
        </w:rPr>
        <w:t>о</w:t>
      </w:r>
      <w:r w:rsidR="00246F0A" w:rsidRPr="00360886">
        <w:rPr>
          <w:sz w:val="28"/>
          <w:szCs w:val="28"/>
        </w:rPr>
        <w:t>граммы</w:t>
      </w:r>
    </w:p>
    <w:p w:rsidR="00360886" w:rsidRPr="00360886" w:rsidRDefault="00360886" w:rsidP="00246F0A">
      <w:pPr>
        <w:ind w:firstLine="708"/>
        <w:jc w:val="center"/>
        <w:rPr>
          <w:sz w:val="28"/>
          <w:szCs w:val="28"/>
        </w:rPr>
      </w:pPr>
    </w:p>
    <w:p w:rsidR="00246F0A" w:rsidRPr="00360886" w:rsidRDefault="00360886" w:rsidP="00360886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F0A" w:rsidRPr="00360886">
        <w:rPr>
          <w:sz w:val="28"/>
          <w:szCs w:val="28"/>
        </w:rPr>
        <w:t>Таким образом, анализируя  достигнутые показатели, степень выполнения мер</w:t>
      </w:r>
      <w:r w:rsidR="00246F0A" w:rsidRPr="00360886">
        <w:rPr>
          <w:sz w:val="28"/>
          <w:szCs w:val="28"/>
        </w:rPr>
        <w:t>о</w:t>
      </w:r>
      <w:r w:rsidR="00246F0A" w:rsidRPr="00360886">
        <w:rPr>
          <w:sz w:val="28"/>
          <w:szCs w:val="28"/>
        </w:rPr>
        <w:t>приятий программы, можно сделать вывод о том, что реализация Программы «</w:t>
      </w:r>
      <w:r w:rsidR="00246F0A" w:rsidRPr="00360886">
        <w:rPr>
          <w:color w:val="000000"/>
          <w:sz w:val="28"/>
          <w:szCs w:val="28"/>
        </w:rPr>
        <w:t>Обе</w:t>
      </w:r>
      <w:r w:rsidR="00246F0A" w:rsidRPr="00360886">
        <w:rPr>
          <w:color w:val="000000"/>
          <w:sz w:val="28"/>
          <w:szCs w:val="28"/>
        </w:rPr>
        <w:t>с</w:t>
      </w:r>
      <w:r w:rsidR="00246F0A" w:rsidRPr="00360886">
        <w:rPr>
          <w:color w:val="000000"/>
          <w:sz w:val="28"/>
          <w:szCs w:val="28"/>
        </w:rPr>
        <w:t xml:space="preserve">печение качественными жилищно-коммунальными услугами населения </w:t>
      </w:r>
      <w:r w:rsidRPr="00360886">
        <w:rPr>
          <w:sz w:val="28"/>
          <w:szCs w:val="28"/>
        </w:rPr>
        <w:t xml:space="preserve">Матвеево-Курганского поселения на 2019-2030 годы» </w:t>
      </w:r>
      <w:r w:rsidR="00246F0A" w:rsidRPr="00360886">
        <w:rPr>
          <w:sz w:val="28"/>
          <w:szCs w:val="28"/>
        </w:rPr>
        <w:t xml:space="preserve"> является эффективной. Существует цел</w:t>
      </w:r>
      <w:r w:rsidR="00246F0A" w:rsidRPr="00360886">
        <w:rPr>
          <w:sz w:val="28"/>
          <w:szCs w:val="28"/>
        </w:rPr>
        <w:t>е</w:t>
      </w:r>
      <w:r w:rsidR="00246F0A" w:rsidRPr="00360886">
        <w:rPr>
          <w:sz w:val="28"/>
          <w:szCs w:val="28"/>
        </w:rPr>
        <w:t>сообразность дальнейшей реализации программных мероприятий данной муниц</w:t>
      </w:r>
      <w:r w:rsidR="00246F0A" w:rsidRPr="00360886">
        <w:rPr>
          <w:sz w:val="28"/>
          <w:szCs w:val="28"/>
        </w:rPr>
        <w:t>и</w:t>
      </w:r>
      <w:r w:rsidR="00246F0A" w:rsidRPr="00360886">
        <w:rPr>
          <w:sz w:val="28"/>
          <w:szCs w:val="28"/>
        </w:rPr>
        <w:t xml:space="preserve">пальной программы. </w:t>
      </w:r>
      <w:r w:rsidR="00246F0A" w:rsidRPr="00360886">
        <w:rPr>
          <w:kern w:val="2"/>
          <w:sz w:val="28"/>
          <w:szCs w:val="28"/>
        </w:rPr>
        <w:t>Муниципальная программа вносит определенный вклад в соц</w:t>
      </w:r>
      <w:r w:rsidR="00246F0A" w:rsidRPr="00360886">
        <w:rPr>
          <w:kern w:val="2"/>
          <w:sz w:val="28"/>
          <w:szCs w:val="28"/>
        </w:rPr>
        <w:t>и</w:t>
      </w:r>
      <w:r w:rsidR="00246F0A" w:rsidRPr="00360886">
        <w:rPr>
          <w:kern w:val="2"/>
          <w:sz w:val="28"/>
          <w:szCs w:val="28"/>
        </w:rPr>
        <w:t>ально-экономическое развитие сельского поселения, выполняются все условия для комфортного проживания жителей на территории поселения.</w:t>
      </w:r>
    </w:p>
    <w:p w:rsidR="00246F0A" w:rsidRPr="00246F0A" w:rsidRDefault="00246F0A" w:rsidP="00246F0A">
      <w:pPr>
        <w:ind w:firstLine="539"/>
        <w:jc w:val="both"/>
        <w:rPr>
          <w:sz w:val="28"/>
          <w:szCs w:val="28"/>
        </w:rPr>
      </w:pPr>
    </w:p>
    <w:p w:rsidR="00D81F98" w:rsidRPr="00246F0A" w:rsidRDefault="00D81F98" w:rsidP="00F66A1E">
      <w:pPr>
        <w:shd w:val="clear" w:color="auto" w:fill="FFFFFF"/>
        <w:rPr>
          <w:w w:val="108"/>
          <w:sz w:val="28"/>
          <w:szCs w:val="28"/>
        </w:rPr>
      </w:pPr>
    </w:p>
    <w:p w:rsidR="00D81F98" w:rsidRPr="00246F0A" w:rsidRDefault="00D81F98" w:rsidP="00F66A1E">
      <w:pPr>
        <w:shd w:val="clear" w:color="auto" w:fill="FFFFFF"/>
        <w:rPr>
          <w:w w:val="108"/>
          <w:sz w:val="28"/>
          <w:szCs w:val="28"/>
        </w:rPr>
      </w:pPr>
    </w:p>
    <w:p w:rsidR="00D81F98" w:rsidRPr="00246F0A" w:rsidRDefault="00D81F98" w:rsidP="00F66A1E">
      <w:pPr>
        <w:shd w:val="clear" w:color="auto" w:fill="FFFFFF"/>
        <w:rPr>
          <w:w w:val="108"/>
          <w:sz w:val="28"/>
          <w:szCs w:val="28"/>
        </w:rPr>
      </w:pPr>
    </w:p>
    <w:p w:rsidR="00D81F98" w:rsidRPr="00F66A1E" w:rsidRDefault="00D81F98" w:rsidP="00F66A1E">
      <w:pPr>
        <w:shd w:val="clear" w:color="auto" w:fill="FFFFFF"/>
        <w:rPr>
          <w:w w:val="108"/>
          <w:sz w:val="28"/>
          <w:szCs w:val="28"/>
        </w:rPr>
      </w:pPr>
    </w:p>
    <w:p w:rsidR="00CE6A14" w:rsidRPr="00F66A1E" w:rsidRDefault="00CE6A14" w:rsidP="00CE6A14">
      <w:pPr>
        <w:jc w:val="right"/>
        <w:rPr>
          <w:sz w:val="28"/>
          <w:szCs w:val="28"/>
        </w:rPr>
      </w:pPr>
    </w:p>
    <w:p w:rsidR="00CE6A14" w:rsidRPr="00F66A1E" w:rsidRDefault="00CE6A14" w:rsidP="00CE6A14">
      <w:pPr>
        <w:jc w:val="right"/>
        <w:rPr>
          <w:sz w:val="28"/>
          <w:szCs w:val="28"/>
        </w:rPr>
        <w:sectPr w:rsidR="00CE6A14" w:rsidRPr="00F66A1E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BE6185">
      <w:pPr>
        <w:ind w:right="141"/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360886">
      <w:pPr>
        <w:ind w:right="141"/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</w:t>
      </w:r>
      <w:r w:rsidR="00360886">
        <w:rPr>
          <w:sz w:val="22"/>
          <w:szCs w:val="22"/>
        </w:rPr>
        <w:t>годовому отчету</w:t>
      </w:r>
    </w:p>
    <w:p w:rsidR="00CE6A14" w:rsidRPr="00F66A1E" w:rsidRDefault="00CE6A14" w:rsidP="00CE6A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A1E">
        <w:rPr>
          <w:rFonts w:ascii="Times New Roman" w:hAnsi="Times New Roman" w:cs="Times New Roman"/>
          <w:sz w:val="24"/>
          <w:szCs w:val="24"/>
        </w:rPr>
        <w:t>Отчет</w:t>
      </w:r>
    </w:p>
    <w:p w:rsidR="00F66A1E" w:rsidRPr="00F66A1E" w:rsidRDefault="00CE6A14" w:rsidP="00CE6A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A1E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 муниципальной пр</w:t>
      </w:r>
      <w:r w:rsidRPr="00F66A1E">
        <w:rPr>
          <w:rFonts w:ascii="Times New Roman" w:hAnsi="Times New Roman" w:cs="Times New Roman"/>
          <w:sz w:val="24"/>
          <w:szCs w:val="24"/>
        </w:rPr>
        <w:t>о</w:t>
      </w:r>
      <w:r w:rsidRPr="00F66A1E">
        <w:rPr>
          <w:rFonts w:ascii="Times New Roman" w:hAnsi="Times New Roman" w:cs="Times New Roman"/>
          <w:sz w:val="24"/>
          <w:szCs w:val="24"/>
        </w:rPr>
        <w:t>граммы</w:t>
      </w:r>
      <w:r w:rsidR="00F66A1E" w:rsidRPr="00F6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A1E" w:rsidRPr="00F66A1E" w:rsidRDefault="00CE6A14" w:rsidP="00CE6A14">
      <w:pPr>
        <w:pStyle w:val="ConsPlusTitle"/>
        <w:jc w:val="center"/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</w:pPr>
      <w:r w:rsidRPr="00F66A1E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 xml:space="preserve">«Обеспечение качественными жилищно-коммунальными услугами населения  Матвеево-Курганского поселения </w:t>
      </w:r>
    </w:p>
    <w:p w:rsidR="00CE6A14" w:rsidRPr="00F66A1E" w:rsidRDefault="00CE6A14" w:rsidP="00CE6A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A1E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на 201</w:t>
      </w:r>
      <w:r w:rsidR="003C3F35" w:rsidRPr="00F66A1E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9</w:t>
      </w:r>
      <w:r w:rsidRPr="00F66A1E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-20</w:t>
      </w:r>
      <w:r w:rsidR="003C3F35" w:rsidRPr="00F66A1E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3</w:t>
      </w:r>
      <w:r w:rsidRPr="00F66A1E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0 годы»</w:t>
      </w:r>
      <w:r w:rsidR="003C3F35" w:rsidRPr="00F66A1E">
        <w:rPr>
          <w:rFonts w:ascii="Times New Roman" w:hAnsi="Times New Roman" w:cs="Times New Roman"/>
          <w:sz w:val="24"/>
          <w:szCs w:val="24"/>
        </w:rPr>
        <w:t xml:space="preserve"> за 202</w:t>
      </w:r>
      <w:r w:rsidR="00F66A1E" w:rsidRPr="00F66A1E">
        <w:rPr>
          <w:rFonts w:ascii="Times New Roman" w:hAnsi="Times New Roman" w:cs="Times New Roman"/>
          <w:sz w:val="24"/>
          <w:szCs w:val="24"/>
        </w:rPr>
        <w:t>2</w:t>
      </w:r>
      <w:r w:rsidRPr="00F66A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6A14" w:rsidRPr="00C34241" w:rsidRDefault="00CE6A14" w:rsidP="00BE6185">
      <w:pPr>
        <w:autoSpaceDE w:val="0"/>
        <w:autoSpaceDN w:val="0"/>
        <w:adjustRightInd w:val="0"/>
        <w:ind w:right="141"/>
        <w:jc w:val="right"/>
      </w:pPr>
      <w:r w:rsidRPr="00C34241">
        <w:t xml:space="preserve">                                                                                                                           </w:t>
      </w:r>
      <w:r w:rsidR="00BE6185">
        <w:t xml:space="preserve">     </w:t>
      </w:r>
      <w:r w:rsidRPr="00C34241">
        <w:t xml:space="preserve">     (тыс. рублей)</w:t>
      </w:r>
    </w:p>
    <w:tbl>
      <w:tblPr>
        <w:tblW w:w="1616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49"/>
        <w:gridCol w:w="2474"/>
        <w:gridCol w:w="361"/>
        <w:gridCol w:w="444"/>
        <w:gridCol w:w="425"/>
        <w:gridCol w:w="265"/>
        <w:gridCol w:w="102"/>
        <w:gridCol w:w="607"/>
        <w:gridCol w:w="160"/>
        <w:gridCol w:w="663"/>
        <w:gridCol w:w="46"/>
        <w:gridCol w:w="141"/>
        <w:gridCol w:w="567"/>
        <w:gridCol w:w="16"/>
        <w:gridCol w:w="835"/>
        <w:gridCol w:w="45"/>
        <w:gridCol w:w="550"/>
        <w:gridCol w:w="95"/>
        <w:gridCol w:w="851"/>
        <w:gridCol w:w="18"/>
        <w:gridCol w:w="786"/>
        <w:gridCol w:w="65"/>
        <w:gridCol w:w="754"/>
        <w:gridCol w:w="905"/>
        <w:gridCol w:w="709"/>
        <w:gridCol w:w="23"/>
        <w:gridCol w:w="869"/>
        <w:gridCol w:w="992"/>
        <w:gridCol w:w="691"/>
        <w:gridCol w:w="141"/>
        <w:gridCol w:w="993"/>
      </w:tblGrid>
      <w:tr w:rsidR="009603C3" w:rsidRPr="00C34241" w:rsidTr="0051688A">
        <w:trPr>
          <w:cantSplit/>
          <w:trHeight w:val="602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51688A">
            <w:pPr>
              <w:pStyle w:val="ConsPlusCell"/>
              <w:jc w:val="both"/>
            </w:pPr>
            <w:r w:rsidRPr="00C34241">
              <w:t>Объем ассигнований в соответс</w:t>
            </w:r>
            <w:r w:rsidRPr="00C34241">
              <w:t>т</w:t>
            </w:r>
            <w:r w:rsidRPr="00C34241">
              <w:t>вии  с постановлением Админис</w:t>
            </w:r>
            <w:r w:rsidRPr="00C34241">
              <w:t>т</w:t>
            </w:r>
            <w:r w:rsidRPr="00C34241">
              <w:t xml:space="preserve">рации   </w:t>
            </w:r>
            <w:r>
              <w:t>Матвеево-Курганского сельского</w:t>
            </w:r>
            <w:r w:rsidRPr="00C34241">
              <w:t xml:space="preserve"> поселения об утвержд</w:t>
            </w:r>
            <w:r w:rsidRPr="00C34241">
              <w:t>е</w:t>
            </w:r>
            <w:r w:rsidRPr="00C34241">
              <w:t>нии  программы</w:t>
            </w:r>
          </w:p>
        </w:tc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F66A1E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</w:t>
            </w:r>
            <w:r w:rsidR="00AF6E3A">
              <w:t>2</w:t>
            </w:r>
            <w:r w:rsidR="00F66A1E">
              <w:t>2</w:t>
            </w:r>
            <w:r w:rsidRPr="00C34241">
              <w:t xml:space="preserve"> год</w:t>
            </w:r>
          </w:p>
        </w:tc>
        <w:tc>
          <w:tcPr>
            <w:tcW w:w="4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  <w:t>неосв</w:t>
            </w:r>
            <w:r w:rsidRPr="00C34241">
              <w:t>о</w:t>
            </w:r>
            <w:r w:rsidRPr="00C34241">
              <w:t>ен-</w:t>
            </w:r>
            <w:r w:rsidRPr="00C34241">
              <w:br/>
              <w:t>ных</w:t>
            </w:r>
            <w:r w:rsidRPr="00C34241">
              <w:br/>
              <w:t xml:space="preserve">средств  </w:t>
            </w:r>
            <w:r w:rsidRPr="00C34241">
              <w:br/>
              <w:t>и прич</w:t>
            </w:r>
            <w:r w:rsidRPr="00C34241">
              <w:t>и</w:t>
            </w:r>
            <w:r w:rsidRPr="00C34241">
              <w:t>ны</w:t>
            </w:r>
            <w:r w:rsidRPr="00C34241">
              <w:br/>
              <w:t xml:space="preserve">их неос- </w:t>
            </w:r>
            <w:r w:rsidRPr="00C34241">
              <w:br/>
              <w:t>воения</w:t>
            </w:r>
            <w:r w:rsidRPr="00C34241">
              <w:br/>
              <w:t xml:space="preserve">(по ис-  </w:t>
            </w:r>
            <w:r w:rsidRPr="00C34241">
              <w:br/>
              <w:t>точн</w:t>
            </w:r>
            <w:r w:rsidRPr="00C34241">
              <w:t>и</w:t>
            </w:r>
            <w:r w:rsidRPr="00C34241">
              <w:t>кам</w:t>
            </w:r>
            <w:r w:rsidRPr="00C34241">
              <w:br/>
              <w:t>фина</w:t>
            </w:r>
            <w:r w:rsidRPr="00C34241">
              <w:t>н</w:t>
            </w:r>
            <w:r w:rsidRPr="00C34241">
              <w:t xml:space="preserve">си- </w:t>
            </w:r>
            <w:r w:rsidRPr="00C34241">
              <w:br/>
              <w:t>ров</w:t>
            </w:r>
            <w:r w:rsidRPr="00C34241">
              <w:t>а</w:t>
            </w:r>
            <w:r w:rsidRPr="00C34241">
              <w:t xml:space="preserve">ния) </w:t>
            </w:r>
          </w:p>
        </w:tc>
      </w:tr>
      <w:tr w:rsidR="009603C3" w:rsidRPr="00C34241" w:rsidTr="0051688A">
        <w:trPr>
          <w:cantSplit/>
          <w:trHeight w:val="843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</w:t>
            </w:r>
            <w:r w:rsidRPr="00C34241">
              <w:t>е</w:t>
            </w:r>
            <w:r w:rsidRPr="00C34241">
              <w:t>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</w:t>
            </w:r>
            <w:r w:rsidRPr="00C34241">
              <w:t>б</w:t>
            </w:r>
            <w:r w:rsidRPr="00C34241">
              <w:t>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</w:t>
            </w:r>
            <w:r w:rsidRPr="00C34241">
              <w:t>д</w:t>
            </w:r>
            <w:r w:rsidRPr="00C34241">
              <w:t>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</w:t>
            </w:r>
            <w:r w:rsidRPr="00C34241">
              <w:t>е</w:t>
            </w:r>
            <w:r w:rsidRPr="00C34241">
              <w:t>бюд-</w:t>
            </w:r>
            <w:r w:rsidRPr="00C34241">
              <w:br/>
              <w:t>же</w:t>
            </w:r>
            <w:r w:rsidRPr="00C34241">
              <w:t>т</w:t>
            </w:r>
            <w:r w:rsidRPr="00C34241">
              <w:t>ные</w:t>
            </w:r>
            <w:r w:rsidRPr="00C34241">
              <w:br/>
              <w:t>и</w:t>
            </w:r>
            <w:r w:rsidRPr="00C34241">
              <w:t>с</w:t>
            </w:r>
            <w:r w:rsidRPr="00C34241">
              <w:t xml:space="preserve">точ- </w:t>
            </w:r>
            <w:r w:rsidRPr="00C34241">
              <w:br/>
              <w:t>ник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</w:t>
            </w:r>
            <w:r w:rsidRPr="00C34241">
              <w:t>е</w:t>
            </w:r>
            <w:r w:rsidRPr="00C34241">
              <w:t>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</w:t>
            </w:r>
            <w:r w:rsidRPr="00C34241">
              <w:t>б</w:t>
            </w:r>
            <w:r w:rsidRPr="00C34241">
              <w:t>ласт-</w:t>
            </w:r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</w:t>
            </w:r>
            <w:r w:rsidRPr="00C34241">
              <w:t>д</w:t>
            </w:r>
            <w:r w:rsidRPr="00C34241">
              <w:t>жет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</w:t>
            </w:r>
            <w:r w:rsidRPr="00C34241">
              <w:t>е</w:t>
            </w:r>
            <w:r w:rsidRPr="00C34241">
              <w:t>бюд-</w:t>
            </w:r>
            <w:r w:rsidRPr="00C34241">
              <w:br/>
              <w:t>же</w:t>
            </w:r>
            <w:r w:rsidRPr="00C34241">
              <w:t>т</w:t>
            </w:r>
            <w:r w:rsidRPr="00C34241">
              <w:t>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</w:t>
            </w:r>
            <w:r w:rsidRPr="00C34241">
              <w:t>ь</w:t>
            </w:r>
            <w:r w:rsidRPr="00C34241">
              <w:t>ный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  <w:r w:rsidRPr="00C34241">
              <w:br/>
              <w:t>&lt;*&gt;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</w:t>
            </w:r>
            <w:r w:rsidRPr="00C34241">
              <w:t>б</w:t>
            </w:r>
            <w:r w:rsidRPr="00C34241">
              <w:t>ласт-</w:t>
            </w:r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</w:t>
            </w:r>
            <w:r w:rsidRPr="00C34241">
              <w:t>е</w:t>
            </w:r>
            <w:r w:rsidRPr="00C34241">
              <w:t>бюд-</w:t>
            </w:r>
            <w:r w:rsidRPr="00C34241">
              <w:br/>
              <w:t>же</w:t>
            </w:r>
            <w:r w:rsidRPr="00C34241">
              <w:t>т</w:t>
            </w:r>
            <w:r w:rsidRPr="00C34241">
              <w:t>ные</w:t>
            </w:r>
            <w:r w:rsidRPr="00C34241">
              <w:br/>
              <w:t>и</w:t>
            </w:r>
            <w:r w:rsidRPr="00C34241">
              <w:t>с</w:t>
            </w:r>
            <w:r w:rsidRPr="00C34241">
              <w:t xml:space="preserve">точ- </w:t>
            </w:r>
            <w:r w:rsidRPr="00C34241">
              <w:br/>
              <w:t>ник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51688A">
        <w:trPr>
          <w:cantSplit/>
          <w:trHeight w:val="24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C34A3B" w:rsidRPr="00C34241" w:rsidTr="0051688A">
        <w:trPr>
          <w:cantSplit/>
          <w:trHeight w:val="361"/>
        </w:trPr>
        <w:tc>
          <w:tcPr>
            <w:tcW w:w="3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4F7FCC" w:rsidRDefault="00C34A3B" w:rsidP="00D20D2D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8,6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8,1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8,6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BE6185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5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8,1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09,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7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C34A3B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A3B" w:rsidRPr="005D7DC7" w:rsidRDefault="007614B2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1</w:t>
            </w:r>
          </w:p>
        </w:tc>
      </w:tr>
      <w:tr w:rsidR="009603C3" w:rsidRPr="00C34241" w:rsidTr="00BE6185">
        <w:trPr>
          <w:cantSplit/>
          <w:trHeight w:val="361"/>
        </w:trPr>
        <w:tc>
          <w:tcPr>
            <w:tcW w:w="161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614E90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 w:rsidR="00614E90">
              <w:rPr>
                <w:b/>
              </w:rPr>
              <w:t>«</w:t>
            </w:r>
            <w:r>
              <w:rPr>
                <w:b/>
              </w:rPr>
              <w:t>Развитие жилищного</w:t>
            </w:r>
            <w:r w:rsidR="00614E90">
              <w:rPr>
                <w:b/>
              </w:rPr>
              <w:t xml:space="preserve"> </w:t>
            </w:r>
            <w:r>
              <w:rPr>
                <w:b/>
              </w:rPr>
              <w:t>хозяйства</w:t>
            </w:r>
            <w:r w:rsidR="00614E90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</w:tr>
      <w:tr w:rsidR="008231D6" w:rsidRPr="000C532B" w:rsidTr="00BE6185">
        <w:trPr>
          <w:cantSplit/>
          <w:trHeight w:val="3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B14A0A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B14A0A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</w:t>
            </w:r>
            <w:r w:rsidR="00CA6263">
              <w:rPr>
                <w:b/>
                <w:kern w:val="2"/>
                <w:sz w:val="20"/>
                <w:szCs w:val="20"/>
              </w:rPr>
              <w:t>,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B14A0A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</w:t>
            </w:r>
            <w:r w:rsidR="00CA6263">
              <w:rPr>
                <w:b/>
                <w:kern w:val="2"/>
                <w:sz w:val="20"/>
                <w:szCs w:val="20"/>
              </w:rPr>
              <w:t>,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B14A0A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</w:t>
            </w:r>
            <w:r w:rsidR="00CA6263">
              <w:rPr>
                <w:b/>
                <w:kern w:val="2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B14A0A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14A0A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B14A0A" w:rsidP="00C4355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B14A0A" w:rsidRPr="000C532B" w:rsidTr="00BE6185">
        <w:trPr>
          <w:cantSplit/>
          <w:trHeight w:val="3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E6185" w:rsidRDefault="00B14A0A" w:rsidP="001A0042">
            <w:pPr>
              <w:pStyle w:val="ConsPlusCell"/>
              <w:ind w:right="-119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1.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F346FF" w:rsidRDefault="00B14A0A" w:rsidP="00D20D2D">
            <w:r>
              <w:t>Предоставление прав на использование Портала АИС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kern w:val="2"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69,9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B14A0A" w:rsidRDefault="00B14A0A" w:rsidP="00BE6185">
            <w:pPr>
              <w:pStyle w:val="ConsPlusCell"/>
              <w:rPr>
                <w:sz w:val="20"/>
                <w:szCs w:val="20"/>
              </w:rPr>
            </w:pPr>
            <w:r w:rsidRPr="00B14A0A">
              <w:rPr>
                <w:sz w:val="20"/>
                <w:szCs w:val="20"/>
              </w:rPr>
              <w:t>0,1</w:t>
            </w:r>
          </w:p>
        </w:tc>
      </w:tr>
      <w:tr w:rsidR="00CA6263" w:rsidRPr="000C532B" w:rsidTr="00BE6185">
        <w:trPr>
          <w:cantSplit/>
          <w:trHeight w:val="361"/>
        </w:trPr>
        <w:tc>
          <w:tcPr>
            <w:tcW w:w="161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263" w:rsidRPr="008F0278" w:rsidRDefault="00CA6263" w:rsidP="00614E90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№2 </w:t>
            </w:r>
            <w:r w:rsidR="00614E90">
              <w:rPr>
                <w:b/>
              </w:rPr>
              <w:t>«</w:t>
            </w:r>
            <w:r w:rsidRPr="008F0278">
              <w:rPr>
                <w:b/>
              </w:rPr>
              <w:t>Развитие коммунального</w:t>
            </w:r>
            <w:r w:rsidR="00614E90">
              <w:rPr>
                <w:b/>
              </w:rPr>
              <w:t xml:space="preserve"> хозяйства»</w:t>
            </w:r>
            <w:r w:rsidRPr="008F0278">
              <w:rPr>
                <w:b/>
              </w:rPr>
              <w:t xml:space="preserve">                </w:t>
            </w:r>
          </w:p>
        </w:tc>
      </w:tr>
      <w:tr w:rsidR="00B14A0A" w:rsidRPr="000C532B" w:rsidTr="00BE6185">
        <w:trPr>
          <w:cantSplit/>
          <w:trHeight w:val="3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Default="00B14A0A" w:rsidP="000D7532">
            <w:pPr>
              <w:pStyle w:val="ConsPlusCell"/>
            </w:pP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5711C7" w:rsidRDefault="00B14A0A" w:rsidP="000D7532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BE6185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6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B14A0A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0A" w:rsidRPr="008F0278" w:rsidRDefault="00A332F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</w:tr>
      <w:tr w:rsidR="00482153" w:rsidRPr="000C532B" w:rsidTr="00BE6185">
        <w:trPr>
          <w:cantSplit/>
          <w:trHeight w:val="3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D80105" w:rsidRDefault="00482153" w:rsidP="00F84286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lastRenderedPageBreak/>
              <w:t>2.</w:t>
            </w:r>
            <w:r>
              <w:rPr>
                <w:b/>
              </w:rPr>
              <w:t>1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5711C7" w:rsidRDefault="00482153" w:rsidP="00F84286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482153" w:rsidRPr="002F2C85" w:rsidRDefault="00482153" w:rsidP="00482153">
            <w:pPr>
              <w:jc w:val="both"/>
            </w:pPr>
            <w:r>
              <w:t>«</w:t>
            </w:r>
            <w:r w:rsidRPr="002F2C85">
              <w:t>Расходы на ремонт и с</w:t>
            </w:r>
            <w:r w:rsidRPr="002F2C85">
              <w:t>о</w:t>
            </w:r>
            <w:r w:rsidRPr="002F2C85">
              <w:t>держание объектов мун</w:t>
            </w:r>
            <w:r w:rsidRPr="002F2C85">
              <w:t>и</w:t>
            </w:r>
            <w:r w:rsidRPr="002F2C85">
              <w:t>ципальной собственности в рамках подпрограммы «Развитие коммунального хозяйства» муниципал</w:t>
            </w:r>
            <w:r w:rsidRPr="002F2C85">
              <w:t>ь</w:t>
            </w:r>
            <w:r w:rsidRPr="002F2C85">
              <w:t>ной программы  «Обесп</w:t>
            </w:r>
            <w:r w:rsidRPr="002F2C85">
              <w:t>е</w:t>
            </w:r>
            <w:r w:rsidRPr="002F2C85">
              <w:t>чение качественными ж</w:t>
            </w:r>
            <w:r w:rsidRPr="002F2C85">
              <w:t>и</w:t>
            </w:r>
            <w:r w:rsidRPr="002F2C85">
              <w:t>лищно-коммунальными услугами населения Ма</w:t>
            </w:r>
            <w:r w:rsidRPr="002F2C85">
              <w:t>т</w:t>
            </w:r>
            <w:r w:rsidRPr="002F2C85">
              <w:t>веево-Курганского сел</w:t>
            </w:r>
            <w:r w:rsidRPr="002F2C85">
              <w:t>ь</w:t>
            </w:r>
            <w:r w:rsidRPr="002F2C85">
              <w:t>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F8428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48215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48215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BE6185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BE6185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BE6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BE6185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BE6185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48215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0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48215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F84286" w:rsidRDefault="00482153" w:rsidP="00B14A0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482153" w:rsidRPr="000C532B" w:rsidTr="00BE6185">
        <w:trPr>
          <w:cantSplit/>
          <w:trHeight w:val="3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BE6185" w:rsidRDefault="00482153" w:rsidP="00BE6185">
            <w:pPr>
              <w:pStyle w:val="ConsPlusCell"/>
              <w:ind w:right="-119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2.1.1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Default="00482153" w:rsidP="00CA6263">
            <w:r>
              <w:t>Ремонт и содержание коммунальной техники (налоги, страхование, за</w:t>
            </w:r>
            <w:r>
              <w:t>п</w:t>
            </w:r>
            <w:r>
              <w:t>части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153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15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153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153,1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153,0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153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53" w:rsidRPr="00482153" w:rsidRDefault="00482153" w:rsidP="00BE6185">
            <w:pPr>
              <w:pStyle w:val="ConsPlusCell"/>
              <w:rPr>
                <w:sz w:val="20"/>
                <w:szCs w:val="20"/>
              </w:rPr>
            </w:pPr>
            <w:r w:rsidRPr="00482153">
              <w:rPr>
                <w:sz w:val="20"/>
                <w:szCs w:val="20"/>
              </w:rPr>
              <w:t>0,1</w:t>
            </w:r>
          </w:p>
        </w:tc>
      </w:tr>
      <w:tr w:rsidR="00A332F2" w:rsidRPr="000C532B" w:rsidTr="00BE6185">
        <w:trPr>
          <w:cantSplit/>
          <w:trHeight w:val="433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BE6185" w:rsidRDefault="00A332F2" w:rsidP="00BE6185">
            <w:pPr>
              <w:pStyle w:val="ConsPlusCell"/>
              <w:ind w:right="-119"/>
              <w:rPr>
                <w:b/>
                <w:sz w:val="20"/>
                <w:szCs w:val="20"/>
              </w:rPr>
            </w:pPr>
            <w:r w:rsidRPr="00BE6185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695585" w:rsidRDefault="00A332F2" w:rsidP="007B760E">
            <w:pPr>
              <w:jc w:val="both"/>
              <w:rPr>
                <w:b/>
              </w:rPr>
            </w:pPr>
            <w:r w:rsidRPr="00695585">
              <w:rPr>
                <w:b/>
              </w:rPr>
              <w:t xml:space="preserve">Основное мероприятие </w:t>
            </w:r>
          </w:p>
          <w:p w:rsidR="00A332F2" w:rsidRDefault="00A332F2" w:rsidP="00482153">
            <w:r w:rsidRPr="001F668D">
              <w:t>Возмещение предприят</w:t>
            </w:r>
            <w:r w:rsidRPr="001F668D">
              <w:t>и</w:t>
            </w:r>
            <w:r w:rsidRPr="001F668D">
              <w:t>ям жилищно-коммунального хозяйства части платы граждан за коммунальные услуги в рамках подпрограммы «Развитие коммунального хозяйства» муниципал</w:t>
            </w:r>
            <w:r w:rsidRPr="001F668D">
              <w:t>ь</w:t>
            </w:r>
            <w:r w:rsidRPr="001F668D">
              <w:t>ной программы «Обесп</w:t>
            </w:r>
            <w:r w:rsidRPr="001F668D">
              <w:t>е</w:t>
            </w:r>
            <w:r w:rsidRPr="001F668D">
              <w:t>чение качественными ж</w:t>
            </w:r>
            <w:r w:rsidRPr="001F668D">
              <w:t>и</w:t>
            </w:r>
            <w:r w:rsidRPr="001F668D">
              <w:t>лищно-коммунальными услугами населения Ма</w:t>
            </w:r>
            <w:r w:rsidRPr="001F668D">
              <w:t>т</w:t>
            </w:r>
            <w:r w:rsidRPr="001F668D">
              <w:t>веево-Курганского сел</w:t>
            </w:r>
            <w:r w:rsidRPr="001F668D">
              <w:t>ь</w:t>
            </w:r>
            <w:r w:rsidRPr="001F668D">
              <w:t>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48215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A33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CA6263" w:rsidRPr="000C532B" w:rsidTr="00BE6185">
        <w:trPr>
          <w:cantSplit/>
          <w:trHeight w:val="361"/>
        </w:trPr>
        <w:tc>
          <w:tcPr>
            <w:tcW w:w="161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263" w:rsidRPr="008F0278" w:rsidRDefault="00CA6263" w:rsidP="00614E90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»               </w:t>
            </w:r>
          </w:p>
        </w:tc>
      </w:tr>
      <w:tr w:rsidR="00A332F2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Default="00A332F2" w:rsidP="00FA7049">
            <w:pPr>
              <w:pStyle w:val="ConsPlusCell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000411" w:rsidRDefault="00A332F2" w:rsidP="00FA7049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1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1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1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0,7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A332F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2" w:rsidRPr="008F0278" w:rsidRDefault="007614B2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3762EE" w:rsidRPr="000C532B" w:rsidTr="0051688A">
        <w:trPr>
          <w:cantSplit/>
          <w:trHeight w:val="35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Default="003762EE" w:rsidP="00FA7049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772639" w:rsidRDefault="003762EE" w:rsidP="0051688A">
            <w:pPr>
              <w:spacing w:after="280"/>
              <w:jc w:val="both"/>
            </w:pPr>
            <w:r w:rsidRPr="00000411">
              <w:rPr>
                <w:b/>
              </w:rPr>
              <w:t>Основное меропри</w:t>
            </w:r>
            <w:r w:rsidRPr="00000411">
              <w:rPr>
                <w:b/>
              </w:rPr>
              <w:t>я</w:t>
            </w:r>
            <w:r w:rsidRPr="00000411">
              <w:rPr>
                <w:b/>
              </w:rPr>
              <w:t>тие:</w:t>
            </w:r>
            <w:r>
              <w:t>«</w:t>
            </w:r>
            <w:r w:rsidRPr="0026778B">
              <w:t>Расходы на соде</w:t>
            </w:r>
            <w:r w:rsidRPr="0026778B">
              <w:t>р</w:t>
            </w:r>
            <w:r w:rsidRPr="0026778B">
              <w:t>жание, ремонт уличного освещения в рамках по</w:t>
            </w:r>
            <w:r w:rsidRPr="0026778B">
              <w:t>д</w:t>
            </w:r>
            <w:r w:rsidRPr="0026778B">
              <w:t>программы «Благоус</w:t>
            </w:r>
            <w:r w:rsidRPr="0026778B">
              <w:t>т</w:t>
            </w:r>
            <w:r w:rsidRPr="0026778B">
              <w:t>ройство территории» м</w:t>
            </w:r>
            <w:r w:rsidRPr="0026778B">
              <w:t>у</w:t>
            </w:r>
            <w:r w:rsidRPr="0026778B">
              <w:t>ниц</w:t>
            </w:r>
            <w:r w:rsidRPr="0026778B">
              <w:t>и</w:t>
            </w:r>
            <w:r w:rsidRPr="0026778B">
              <w:t>пальной программы  «Обеспечение качестве</w:t>
            </w:r>
            <w:r w:rsidRPr="0026778B">
              <w:t>н</w:t>
            </w:r>
            <w:r w:rsidRPr="0026778B">
              <w:t>ными жилищно-коммунальными услуг</w:t>
            </w:r>
            <w:r w:rsidRPr="0026778B">
              <w:t>а</w:t>
            </w:r>
            <w:r w:rsidRPr="0026778B">
              <w:t>ми населения Матвеево-Курганского сель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3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3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3,2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3762EE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BE6185" w:rsidRDefault="003762EE" w:rsidP="00BE6185">
            <w:pPr>
              <w:pStyle w:val="ConsPlusCell"/>
              <w:ind w:left="-6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Default="003762EE" w:rsidP="00FA7049">
            <w:r>
              <w:t>Коммунальные услуги за уличное освещени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7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D1C9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762EE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BE6185" w:rsidRDefault="003762EE" w:rsidP="00BE6185">
            <w:pPr>
              <w:pStyle w:val="ConsPlusCell"/>
              <w:ind w:left="-6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Default="003762EE" w:rsidP="00DC2C3D">
            <w:r>
              <w:t>ТО уличного освещ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8F0278" w:rsidRDefault="003762EE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2EE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BE6185" w:rsidRDefault="003762EE" w:rsidP="00BE6185">
            <w:pPr>
              <w:pStyle w:val="ConsPlusCell"/>
              <w:ind w:left="-6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000411" w:rsidRDefault="003762EE" w:rsidP="00495B9A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3762EE" w:rsidRPr="004109FE" w:rsidRDefault="003762EE" w:rsidP="0051688A">
            <w:pPr>
              <w:jc w:val="both"/>
            </w:pPr>
            <w:r>
              <w:t>«</w:t>
            </w:r>
            <w:r w:rsidRPr="00000411">
              <w:t>Расходы на озеленение территории в рамках подпрограммы «Благоу</w:t>
            </w:r>
            <w:r w:rsidRPr="00000411">
              <w:t>с</w:t>
            </w:r>
            <w:r w:rsidRPr="00000411">
              <w:t>тройство территории» муниципальной програ</w:t>
            </w:r>
            <w:r w:rsidRPr="00000411">
              <w:t>м</w:t>
            </w:r>
            <w:r w:rsidRPr="00000411">
              <w:t>мы  «Обеспечение кач</w:t>
            </w:r>
            <w:r w:rsidRPr="00000411">
              <w:t>е</w:t>
            </w:r>
            <w:r w:rsidRPr="00000411">
              <w:t>ственными жилищно-коммунальными услуг</w:t>
            </w:r>
            <w:r w:rsidRPr="00000411">
              <w:t>а</w:t>
            </w:r>
            <w:r w:rsidRPr="00000411">
              <w:t>ми населения Матвеево-Курганского сель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F90803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9867A1" w:rsidRDefault="003762EE" w:rsidP="003762E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62EE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BE6185" w:rsidRDefault="003762EE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4109FE" w:rsidRDefault="003762EE" w:rsidP="0051688A">
            <w:pPr>
              <w:jc w:val="both"/>
            </w:pPr>
            <w:r>
              <w:t>Приобретение рассады однолетних и многоле</w:t>
            </w:r>
            <w:r>
              <w:t>т</w:t>
            </w:r>
            <w:r>
              <w:t>них цвет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EE" w:rsidRPr="003762EE" w:rsidRDefault="003762EE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3762EE">
              <w:rPr>
                <w:sz w:val="20"/>
                <w:szCs w:val="20"/>
              </w:rPr>
              <w:t>-</w:t>
            </w:r>
          </w:p>
        </w:tc>
      </w:tr>
      <w:tr w:rsidR="00495B9A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BE6185" w:rsidRDefault="00495B9A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2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51688A">
            <w:pPr>
              <w:jc w:val="both"/>
            </w:pPr>
            <w:r>
              <w:t>Работы по внесению и</w:t>
            </w:r>
            <w:r>
              <w:t>з</w:t>
            </w:r>
            <w:r>
              <w:t>менений в проект оценки зеленых насаждений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30CD9" w:rsidRPr="000C532B" w:rsidTr="00BE6185">
        <w:trPr>
          <w:cantSplit/>
          <w:trHeight w:val="354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BE6185" w:rsidRDefault="00C30CD9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4109FE" w:rsidRDefault="00C30CD9" w:rsidP="00C30CD9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C30CD9" w:rsidRPr="00E33B43" w:rsidRDefault="00C30CD9" w:rsidP="003762EE">
            <w:pPr>
              <w:jc w:val="both"/>
              <w:rPr>
                <w:color w:val="000000"/>
              </w:rPr>
            </w:pPr>
            <w:r>
              <w:t>«</w:t>
            </w:r>
            <w:r w:rsidRPr="004109FE">
              <w:t>Расходы на ремонт и с</w:t>
            </w:r>
            <w:r w:rsidRPr="004109FE">
              <w:t>о</w:t>
            </w:r>
            <w:r w:rsidRPr="004109FE">
              <w:t>держание гражданских кладбищ, памятников в рамках подпрограммы «Благоустройство терр</w:t>
            </w:r>
            <w:r w:rsidRPr="004109FE">
              <w:t>и</w:t>
            </w:r>
            <w:r w:rsidRPr="004109FE">
              <w:t>тории» муниципальной программы  «Обеспеч</w:t>
            </w:r>
            <w:r w:rsidRPr="004109FE">
              <w:t>е</w:t>
            </w:r>
            <w:r w:rsidRPr="004109FE">
              <w:t>ние качественными ж</w:t>
            </w:r>
            <w:r w:rsidRPr="004109FE">
              <w:t>и</w:t>
            </w:r>
            <w:r w:rsidRPr="004109FE">
              <w:t>лищно-коммунальными услугами населения Ма</w:t>
            </w:r>
            <w:r w:rsidRPr="004109FE">
              <w:t>т</w:t>
            </w:r>
            <w:r w:rsidRPr="004109FE">
              <w:t>веево-Курганского сел</w:t>
            </w:r>
            <w:r w:rsidRPr="004109FE">
              <w:t>ь</w:t>
            </w:r>
            <w:r w:rsidRPr="004109FE">
              <w:t>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3762EE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2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9867A1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3762EE">
              <w:rPr>
                <w:b/>
                <w:sz w:val="20"/>
                <w:szCs w:val="20"/>
              </w:rPr>
              <w:t>2</w:t>
            </w:r>
          </w:p>
        </w:tc>
      </w:tr>
      <w:tr w:rsidR="00E33CD9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BE6185" w:rsidRDefault="00E33CD9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3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4109FE" w:rsidRDefault="00E33CD9" w:rsidP="0051688A">
            <w:pPr>
              <w:jc w:val="both"/>
            </w:pPr>
            <w:r w:rsidRPr="004109FE">
              <w:t>Содержание кладбищ и мест захорон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</w:t>
            </w:r>
            <w:r w:rsidR="00C23FA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  <w:r w:rsidR="00C23FA0">
              <w:rPr>
                <w:sz w:val="20"/>
                <w:szCs w:val="20"/>
              </w:rPr>
              <w:t>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33CD9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BE6185" w:rsidRDefault="00E33CD9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3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4109FE" w:rsidRDefault="00E33CD9" w:rsidP="0051688A">
            <w:pPr>
              <w:jc w:val="both"/>
            </w:pPr>
            <w:r>
              <w:t>Содержание и т</w:t>
            </w:r>
            <w:r w:rsidRPr="004109FE">
              <w:t>екущий ремонт памят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8F0278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E33CD9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BE6185" w:rsidRDefault="00E33CD9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3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4F38A1" w:rsidRDefault="00E33CD9" w:rsidP="0051688A">
            <w:pPr>
              <w:jc w:val="both"/>
            </w:pPr>
            <w:r w:rsidRPr="00E33CD9">
              <w:t>изготовлению и устано</w:t>
            </w:r>
            <w:r w:rsidRPr="00E33CD9">
              <w:t>в</w:t>
            </w:r>
            <w:r w:rsidRPr="00E33CD9">
              <w:t>ке металлического огр</w:t>
            </w:r>
            <w:r w:rsidRPr="00E33CD9">
              <w:t>а</w:t>
            </w:r>
            <w:r w:rsidRPr="00E33CD9">
              <w:t>ждения кладбища</w:t>
            </w:r>
            <w:r>
              <w:t xml:space="preserve"> х. С</w:t>
            </w:r>
            <w:r>
              <w:t>о</w:t>
            </w:r>
            <w:r>
              <w:t>коловк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153E37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D9" w:rsidRPr="008F0278" w:rsidRDefault="00E33CD9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C23FA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BE6185" w:rsidRDefault="00C23FA0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3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Default="00C23FA0" w:rsidP="0051688A">
            <w:pPr>
              <w:jc w:val="both"/>
            </w:pPr>
            <w:r>
              <w:t>Приобретение краски, кисти и других хоз.материал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C23FA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BE6185" w:rsidRDefault="00C23FA0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3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Default="00C23FA0" w:rsidP="0051688A">
            <w:pPr>
              <w:jc w:val="both"/>
            </w:pPr>
            <w:r w:rsidRPr="004F38A1">
              <w:t>Вывоз мусора с кладбищ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3FA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BE6185" w:rsidRDefault="00C23FA0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3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Default="00C23FA0" w:rsidP="0051688A">
            <w:pPr>
              <w:jc w:val="both"/>
            </w:pPr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153E37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A0" w:rsidRPr="008F0278" w:rsidRDefault="00C23FA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185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BE6185" w:rsidRDefault="00BE6185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2B5E9E" w:rsidRDefault="00BE6185" w:rsidP="0086544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BE6185" w:rsidRPr="004109FE" w:rsidRDefault="00BE6185" w:rsidP="00BE6185">
            <w:pPr>
              <w:jc w:val="both"/>
              <w:rPr>
                <w:b/>
                <w:i/>
              </w:rPr>
            </w:pPr>
            <w:r w:rsidRPr="004109FE">
              <w:t>Прочие расходы на бл</w:t>
            </w:r>
            <w:r w:rsidRPr="004109FE">
              <w:t>а</w:t>
            </w:r>
            <w:r w:rsidRPr="004109FE">
              <w:t>гоустройство территории в рамках подпрограммы «Благоустройство терр</w:t>
            </w:r>
            <w:r w:rsidRPr="004109FE">
              <w:t>и</w:t>
            </w:r>
            <w:r w:rsidRPr="004109FE">
              <w:t>тории» муниципальной программы  «Обеспеч</w:t>
            </w:r>
            <w:r w:rsidRPr="004109FE">
              <w:t>е</w:t>
            </w:r>
            <w:r w:rsidRPr="004109FE">
              <w:t>ние качественными ж</w:t>
            </w:r>
            <w:r w:rsidRPr="004109FE">
              <w:t>и</w:t>
            </w:r>
            <w:r w:rsidRPr="004109FE">
              <w:t>лищно-коммунальными услугами населения Ма</w:t>
            </w:r>
            <w:r w:rsidRPr="004109FE">
              <w:t>т</w:t>
            </w:r>
            <w:r w:rsidRPr="004109FE">
              <w:t>веево-Курганского сел</w:t>
            </w:r>
            <w:r w:rsidRPr="004109FE">
              <w:t>ь</w:t>
            </w:r>
            <w:r w:rsidRPr="004109FE">
              <w:t>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2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2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2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1,8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85" w:rsidRPr="008F0278" w:rsidRDefault="00BE6185" w:rsidP="00BE61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0D69F1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BE6185" w:rsidRDefault="000D69F1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36DD8" w:rsidRDefault="000D69F1" w:rsidP="00865441">
            <w:r w:rsidRPr="00136DD8">
              <w:t xml:space="preserve">Отлов бродячих </w:t>
            </w:r>
            <w:r>
              <w:t>живо</w:t>
            </w:r>
            <w:r>
              <w:t>т</w:t>
            </w:r>
            <w:r>
              <w:t>ных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0D69F1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BE6185" w:rsidRDefault="000D69F1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36DD8" w:rsidRDefault="000D69F1" w:rsidP="00865441">
            <w:r w:rsidRPr="00136DD8">
              <w:t>Утилизация стихийных свало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0D69F1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BE6185" w:rsidRDefault="000D69F1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36DD8" w:rsidRDefault="000D69F1" w:rsidP="00DE48B7">
            <w:r>
              <w:t xml:space="preserve">Хозрасходы, ГСМ,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9F1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BE6185" w:rsidRDefault="000D69F1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Default="000D69F1" w:rsidP="00054FED">
            <w:pPr>
              <w:autoSpaceDE w:val="0"/>
              <w:autoSpaceDN w:val="0"/>
              <w:adjustRightInd w:val="0"/>
            </w:pPr>
            <w:r>
              <w:t>ТО фонтан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9F1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BE6185" w:rsidRDefault="000D69F1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Default="000D69F1" w:rsidP="00213DB4">
            <w:r>
              <w:t>Удаление и обрезка д</w:t>
            </w:r>
            <w:r>
              <w:t>е</w:t>
            </w:r>
            <w:r>
              <w:t>ревье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0D69F1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BE6185" w:rsidRDefault="000D69F1" w:rsidP="00BE6185">
            <w:pPr>
              <w:pStyle w:val="ConsPlusCell"/>
              <w:ind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Default="000D69F1" w:rsidP="00745F65">
            <w:r>
              <w:t>Комплексные услуги по обращению с ртутьс</w:t>
            </w:r>
            <w:r>
              <w:t>о</w:t>
            </w:r>
            <w:r>
              <w:t>держащими отходам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153E37" w:rsidRDefault="000D69F1" w:rsidP="000D69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F1" w:rsidRPr="008F0278" w:rsidRDefault="000D69F1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7614B2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BE6185" w:rsidRDefault="007614B2" w:rsidP="00BE6185">
            <w:pPr>
              <w:pStyle w:val="ConsPlusCell"/>
              <w:ind w:left="-6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Default="007614B2" w:rsidP="00213DB4">
            <w:r>
              <w:t>Содержание парков, скв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761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761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761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8F0278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0B36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BE6185" w:rsidRDefault="00FA0B36" w:rsidP="00BE6185">
            <w:pPr>
              <w:pStyle w:val="ConsPlusCell"/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Default="00FA0B36" w:rsidP="00FA0B36">
            <w:r>
              <w:t>Обкос детских площадок от сорной растительност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153E37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36" w:rsidRPr="008F0278" w:rsidRDefault="00FA0B36" w:rsidP="00BE61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7C3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BE6185" w:rsidRDefault="00617C30" w:rsidP="00BE6185">
            <w:pPr>
              <w:pStyle w:val="ConsPlusCell"/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Default="00617C30" w:rsidP="00213DB4">
            <w:r>
              <w:t>Ремонт водоотводных лотков на центральной площад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8F0278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C3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BE6185" w:rsidRDefault="00617C30" w:rsidP="00BE6185">
            <w:pPr>
              <w:pStyle w:val="ConsPlusCell"/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Default="00617C30" w:rsidP="00A056C1">
            <w:r>
              <w:t>Ремонт детского игрового оборудова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8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8F0278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C3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BE6185" w:rsidRDefault="00617C30" w:rsidP="00BE6185">
            <w:pPr>
              <w:pStyle w:val="ConsPlusCell"/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Default="00617C30" w:rsidP="00A056C1">
            <w:pPr>
              <w:autoSpaceDE w:val="0"/>
              <w:autoSpaceDN w:val="0"/>
              <w:adjustRightInd w:val="0"/>
            </w:pPr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8F0278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C30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BE6185" w:rsidRDefault="00617C30" w:rsidP="00BE6185">
            <w:pPr>
              <w:pStyle w:val="ConsPlusCell"/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07652A" w:rsidRDefault="00617C30" w:rsidP="0007652A">
            <w:pPr>
              <w:autoSpaceDE w:val="0"/>
              <w:autoSpaceDN w:val="0"/>
              <w:adjustRightInd w:val="0"/>
            </w:pPr>
            <w:r>
              <w:t>Страхование автомобил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153E37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30" w:rsidRPr="008F0278" w:rsidRDefault="00617C30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D97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BE6185" w:rsidRDefault="009E2D97" w:rsidP="00BE6185">
            <w:pPr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lastRenderedPageBreak/>
              <w:t>3.4.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Default="009E2D97" w:rsidP="0007652A">
            <w:pPr>
              <w:autoSpaceDE w:val="0"/>
              <w:autoSpaceDN w:val="0"/>
              <w:adjustRightInd w:val="0"/>
            </w:pPr>
            <w:r>
              <w:t>Приобретение основных средств (бензокосы, во</w:t>
            </w:r>
            <w:r>
              <w:t>з</w:t>
            </w:r>
            <w:r>
              <w:t xml:space="preserve">духодувка. Квадрацикл)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9E2D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761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8F0278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D97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BE6185" w:rsidRDefault="009E2D97" w:rsidP="00BE6185">
            <w:pPr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Default="009E2D97" w:rsidP="009E2D97">
            <w:pPr>
              <w:autoSpaceDE w:val="0"/>
              <w:autoSpaceDN w:val="0"/>
              <w:adjustRightInd w:val="0"/>
            </w:pPr>
            <w:r>
              <w:t>Приобретение строй м</w:t>
            </w:r>
            <w:r>
              <w:t>а</w:t>
            </w:r>
            <w:r>
              <w:t xml:space="preserve">териалов (краска, известь. и.т.д)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8F0278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D97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BE6185" w:rsidRDefault="009E2D97" w:rsidP="00BE6185">
            <w:pPr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Default="009E2D97" w:rsidP="00617C30">
            <w:pPr>
              <w:autoSpaceDE w:val="0"/>
              <w:autoSpaceDN w:val="0"/>
              <w:adjustRightInd w:val="0"/>
            </w:pPr>
            <w:r>
              <w:t>Монтаж видионаблюд</w:t>
            </w:r>
            <w:r>
              <w:t>е</w:t>
            </w:r>
            <w:r>
              <w:t>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153E37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97" w:rsidRPr="008F0278" w:rsidRDefault="009E2D97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4B2" w:rsidRPr="000C532B" w:rsidTr="00BE6185">
        <w:trPr>
          <w:cantSplit/>
          <w:trHeight w:val="36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BE6185" w:rsidRDefault="007614B2" w:rsidP="00BE6185">
            <w:pPr>
              <w:ind w:left="-70" w:right="-70"/>
              <w:rPr>
                <w:sz w:val="20"/>
                <w:szCs w:val="20"/>
              </w:rPr>
            </w:pPr>
            <w:r w:rsidRPr="00BE6185">
              <w:rPr>
                <w:sz w:val="20"/>
                <w:szCs w:val="20"/>
              </w:rPr>
              <w:t>3.4.1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Default="007614B2" w:rsidP="0007652A">
            <w:pPr>
              <w:autoSpaceDE w:val="0"/>
              <w:autoSpaceDN w:val="0"/>
              <w:adjustRightInd w:val="0"/>
            </w:pPr>
            <w:r>
              <w:t>Проверка сметной док</w:t>
            </w:r>
            <w:r>
              <w:t>у</w:t>
            </w:r>
            <w:r>
              <w:t>ментации (гр.прав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EE32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153E37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B2" w:rsidRPr="008F0278" w:rsidRDefault="007614B2" w:rsidP="00BE61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D7545" w:rsidRPr="007614B2" w:rsidRDefault="000A58AC" w:rsidP="00360886">
      <w:pPr>
        <w:jc w:val="right"/>
        <w:rPr>
          <w:sz w:val="28"/>
          <w:szCs w:val="28"/>
        </w:rPr>
      </w:pPr>
      <w:r w:rsidRPr="007614B2">
        <w:rPr>
          <w:sz w:val="28"/>
          <w:szCs w:val="28"/>
        </w:rPr>
        <w:t xml:space="preserve"> </w:t>
      </w:r>
    </w:p>
    <w:sectPr w:rsidR="005D7545" w:rsidRPr="007614B2" w:rsidSect="0051688A">
      <w:footerReference w:type="default" r:id="rId9"/>
      <w:pgSz w:w="16838" w:h="11906" w:orient="landscape"/>
      <w:pgMar w:top="426" w:right="794" w:bottom="284" w:left="34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EB" w:rsidRDefault="00887EEB">
      <w:r>
        <w:separator/>
      </w:r>
    </w:p>
  </w:endnote>
  <w:endnote w:type="continuationSeparator" w:id="0">
    <w:p w:rsidR="00887EEB" w:rsidRDefault="0088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0A" w:rsidRPr="00AD6843" w:rsidRDefault="00246F0A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51688A">
      <w:rPr>
        <w:noProof/>
        <w:sz w:val="16"/>
      </w:rPr>
      <w:t>10</w:t>
    </w:r>
    <w:r w:rsidRPr="00AD6843">
      <w:rPr>
        <w:sz w:val="16"/>
      </w:rPr>
      <w:fldChar w:fldCharType="end"/>
    </w:r>
  </w:p>
  <w:p w:rsidR="00246F0A" w:rsidRDefault="00246F0A">
    <w:pPr>
      <w:pStyle w:val="a6"/>
    </w:pPr>
  </w:p>
  <w:p w:rsidR="00246F0A" w:rsidRDefault="00246F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EB" w:rsidRDefault="00887EEB">
      <w:r>
        <w:separator/>
      </w:r>
    </w:p>
  </w:footnote>
  <w:footnote w:type="continuationSeparator" w:id="0">
    <w:p w:rsidR="00887EEB" w:rsidRDefault="00887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DE5D46"/>
    <w:multiLevelType w:val="hybridMultilevel"/>
    <w:tmpl w:val="8814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7"/>
  </w:num>
  <w:num w:numId="5">
    <w:abstractNumId w:val="19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1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4FED"/>
    <w:rsid w:val="000561BD"/>
    <w:rsid w:val="000562B4"/>
    <w:rsid w:val="00056E5A"/>
    <w:rsid w:val="00061F88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7652A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0C2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D69F1"/>
    <w:rsid w:val="000D7532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75AA"/>
    <w:rsid w:val="001604AD"/>
    <w:rsid w:val="00160E72"/>
    <w:rsid w:val="00161516"/>
    <w:rsid w:val="00162043"/>
    <w:rsid w:val="00162BD6"/>
    <w:rsid w:val="00162CAE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0042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3DB4"/>
    <w:rsid w:val="002153FE"/>
    <w:rsid w:val="00215D83"/>
    <w:rsid w:val="00216714"/>
    <w:rsid w:val="00217531"/>
    <w:rsid w:val="00217847"/>
    <w:rsid w:val="00222426"/>
    <w:rsid w:val="00222D2B"/>
    <w:rsid w:val="00224593"/>
    <w:rsid w:val="00224DF4"/>
    <w:rsid w:val="00224FCE"/>
    <w:rsid w:val="00224FE9"/>
    <w:rsid w:val="00225CFC"/>
    <w:rsid w:val="00225E35"/>
    <w:rsid w:val="00227A9D"/>
    <w:rsid w:val="00227B15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6F0A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92D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3E00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0886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2EE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E7686"/>
    <w:rsid w:val="003F002A"/>
    <w:rsid w:val="003F030A"/>
    <w:rsid w:val="003F259F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18CD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0D91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277"/>
    <w:rsid w:val="00462FF7"/>
    <w:rsid w:val="004664EC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2153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5B9A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38A1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88A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678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4E90"/>
    <w:rsid w:val="0061600A"/>
    <w:rsid w:val="00616349"/>
    <w:rsid w:val="00616F3C"/>
    <w:rsid w:val="00617C30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01D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643B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CE0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5F65"/>
    <w:rsid w:val="00746927"/>
    <w:rsid w:val="00751133"/>
    <w:rsid w:val="00751B4B"/>
    <w:rsid w:val="00754250"/>
    <w:rsid w:val="00755587"/>
    <w:rsid w:val="0075690D"/>
    <w:rsid w:val="00757949"/>
    <w:rsid w:val="007614B2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B760E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441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87EEB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2D03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4EEE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60F0"/>
    <w:rsid w:val="0091705A"/>
    <w:rsid w:val="009203B9"/>
    <w:rsid w:val="009208BE"/>
    <w:rsid w:val="00920DB2"/>
    <w:rsid w:val="00922FD8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4E8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7A1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A7C5E"/>
    <w:rsid w:val="009B0E76"/>
    <w:rsid w:val="009B2C8D"/>
    <w:rsid w:val="009B6444"/>
    <w:rsid w:val="009B77BD"/>
    <w:rsid w:val="009C0E05"/>
    <w:rsid w:val="009C0ECB"/>
    <w:rsid w:val="009C11A3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2D97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6C1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2F2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77D47"/>
    <w:rsid w:val="00A80CC0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4A0A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5978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185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0FA4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3FA0"/>
    <w:rsid w:val="00C24299"/>
    <w:rsid w:val="00C245A0"/>
    <w:rsid w:val="00C246A5"/>
    <w:rsid w:val="00C278CB"/>
    <w:rsid w:val="00C30CD9"/>
    <w:rsid w:val="00C3121D"/>
    <w:rsid w:val="00C3143C"/>
    <w:rsid w:val="00C320C4"/>
    <w:rsid w:val="00C3265C"/>
    <w:rsid w:val="00C32D5E"/>
    <w:rsid w:val="00C32D8B"/>
    <w:rsid w:val="00C33BA0"/>
    <w:rsid w:val="00C34A3B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15"/>
    <w:rsid w:val="00C976E7"/>
    <w:rsid w:val="00CA041A"/>
    <w:rsid w:val="00CA5B8E"/>
    <w:rsid w:val="00CA6263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D2D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09B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1F98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2C3D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48B7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124"/>
    <w:rsid w:val="00E3127C"/>
    <w:rsid w:val="00E3129A"/>
    <w:rsid w:val="00E31BCC"/>
    <w:rsid w:val="00E322B7"/>
    <w:rsid w:val="00E32C25"/>
    <w:rsid w:val="00E33C76"/>
    <w:rsid w:val="00E33CD9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47D2C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2BF9"/>
    <w:rsid w:val="00EE32F9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66A1E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3F04"/>
    <w:rsid w:val="00F84080"/>
    <w:rsid w:val="00F84286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6310"/>
    <w:rsid w:val="00FA0B36"/>
    <w:rsid w:val="00FA14C4"/>
    <w:rsid w:val="00FA1FF9"/>
    <w:rsid w:val="00FA28B0"/>
    <w:rsid w:val="00FA3A2A"/>
    <w:rsid w:val="00FA3D33"/>
    <w:rsid w:val="00FA4558"/>
    <w:rsid w:val="00FA52E6"/>
    <w:rsid w:val="00FA7049"/>
    <w:rsid w:val="00FA7050"/>
    <w:rsid w:val="00FA7F3D"/>
    <w:rsid w:val="00FB064C"/>
    <w:rsid w:val="00FB07C8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08A5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18CD"/>
  </w:style>
  <w:style w:type="character" w:customStyle="1" w:styleId="ConsPlusNormal0">
    <w:name w:val="ConsPlusNormal Знак"/>
    <w:link w:val="ConsPlusNormal"/>
    <w:locked/>
    <w:rsid w:val="00F66A1E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59E-F744-4F26-B92C-B2E47AA8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5357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2</cp:revision>
  <cp:lastPrinted>2023-04-07T11:25:00Z</cp:lastPrinted>
  <dcterms:created xsi:type="dcterms:W3CDTF">2023-04-07T11:26:00Z</dcterms:created>
  <dcterms:modified xsi:type="dcterms:W3CDTF">2023-04-07T11:26:00Z</dcterms:modified>
</cp:coreProperties>
</file>